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C04C" w14:textId="6BFBBB0D" w:rsidR="000F16E3" w:rsidRDefault="00E6748A" w:rsidP="00E674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vi-VN"/>
        </w:rPr>
      </w:pPr>
      <w:r w:rsidRPr="00E6748A">
        <w:rPr>
          <w:rFonts w:ascii="Times New Roman" w:eastAsia="Times New Roman" w:hAnsi="Times New Roman" w:cs="Times New Roman"/>
          <w:b/>
          <w:bCs/>
          <w:kern w:val="36"/>
        </w:rPr>
        <w:t>SCHOLARSHIP APPLICATION / ĐƠN XIN HỌC BỔNG</w:t>
      </w:r>
    </w:p>
    <w:p w14:paraId="72B7EF37" w14:textId="5281F441" w:rsidR="00B17C3A" w:rsidRPr="00B17C3A" w:rsidRDefault="00B17C3A" w:rsidP="00E674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vi-VN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vi-VN"/>
        </w:rPr>
        <w:t>Email the filled-out form to hvts.rob</w:t>
      </w:r>
      <w:r w:rsidR="0026157F">
        <w:rPr>
          <w:rFonts w:ascii="Times New Roman" w:eastAsia="Times New Roman" w:hAnsi="Times New Roman" w:cs="Times New Roman"/>
          <w:b/>
          <w:bCs/>
          <w:kern w:val="36"/>
        </w:rPr>
        <w:t>@</w:t>
      </w:r>
      <w:r>
        <w:rPr>
          <w:rFonts w:ascii="Times New Roman" w:eastAsia="Times New Roman" w:hAnsi="Times New Roman" w:cs="Times New Roman"/>
          <w:b/>
          <w:bCs/>
          <w:kern w:val="36"/>
          <w:lang w:val="vi-VN"/>
        </w:rPr>
        <w:t xml:space="preserve">gmail.com/ </w:t>
      </w:r>
      <w:r w:rsidR="005843D1">
        <w:rPr>
          <w:rFonts w:ascii="Times New Roman" w:eastAsia="Times New Roman" w:hAnsi="Times New Roman" w:cs="Times New Roman"/>
          <w:b/>
          <w:bCs/>
          <w:kern w:val="36"/>
          <w:lang w:val="vi-VN"/>
        </w:rPr>
        <w:t xml:space="preserve">Xin </w:t>
      </w:r>
      <w:r w:rsidR="005843D1" w:rsidRPr="005843D1">
        <w:rPr>
          <w:rFonts w:ascii="Times New Roman" w:eastAsia="Times New Roman" w:hAnsi="Times New Roman" w:cs="Times New Roman"/>
          <w:b/>
          <w:bCs/>
          <w:kern w:val="36"/>
          <w:lang w:val="vi-VN"/>
        </w:rPr>
        <w:t xml:space="preserve">Gửi mẫu đơn đã điền </w:t>
      </w:r>
      <w:r w:rsidR="003937B6">
        <w:rPr>
          <w:rFonts w:ascii="Times New Roman" w:eastAsia="Times New Roman" w:hAnsi="Times New Roman" w:cs="Times New Roman"/>
          <w:b/>
          <w:bCs/>
          <w:kern w:val="36"/>
          <w:lang w:val="vi-VN"/>
        </w:rPr>
        <w:t>đến</w:t>
      </w:r>
      <w:r w:rsidR="005843D1" w:rsidRPr="005843D1">
        <w:rPr>
          <w:rFonts w:ascii="Times New Roman" w:eastAsia="Times New Roman" w:hAnsi="Times New Roman" w:cs="Times New Roman"/>
          <w:b/>
          <w:bCs/>
          <w:kern w:val="36"/>
          <w:lang w:val="vi-VN"/>
        </w:rPr>
        <w:t xml:space="preserve"> địa chỉ hvts.rob@gmail.com</w:t>
      </w: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685"/>
      </w:tblGrid>
      <w:tr w:rsidR="00341107" w14:paraId="06009E0D" w14:textId="77777777" w:rsidTr="003F4072">
        <w:trPr>
          <w:trHeight w:val="410"/>
        </w:trPr>
        <w:tc>
          <w:tcPr>
            <w:tcW w:w="9350" w:type="dxa"/>
            <w:gridSpan w:val="2"/>
          </w:tcPr>
          <w:p w14:paraId="1B8986AF" w14:textId="7F6F4915" w:rsidR="00341107" w:rsidRPr="00F16839" w:rsidRDefault="00341107" w:rsidP="0034110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>A. STUDENT INFORMATION / THÔNG TIN SINH VIÊN</w:t>
            </w:r>
          </w:p>
        </w:tc>
      </w:tr>
      <w:tr w:rsidR="000F16E3" w14:paraId="58F5F2F7" w14:textId="77777777" w:rsidTr="003F4072">
        <w:trPr>
          <w:trHeight w:val="227"/>
        </w:trPr>
        <w:tc>
          <w:tcPr>
            <w:tcW w:w="5665" w:type="dxa"/>
          </w:tcPr>
          <w:p w14:paraId="60BC0E38" w14:textId="0331C1C1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E6748A">
              <w:rPr>
                <w:rFonts w:ascii="Times New Roman" w:eastAsia="Times New Roman" w:hAnsi="Times New Roman" w:cs="Times New Roman"/>
                <w:b/>
                <w:bCs/>
              </w:rPr>
              <w:t>Full legal name / Họ và tên:</w:t>
            </w:r>
          </w:p>
        </w:tc>
        <w:tc>
          <w:tcPr>
            <w:tcW w:w="3685" w:type="dxa"/>
          </w:tcPr>
          <w:p w14:paraId="297A6EB6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64DBC2D7" w14:textId="77777777" w:rsidTr="003F4072">
        <w:trPr>
          <w:trHeight w:val="227"/>
        </w:trPr>
        <w:tc>
          <w:tcPr>
            <w:tcW w:w="5665" w:type="dxa"/>
          </w:tcPr>
          <w:p w14:paraId="6E76C612" w14:textId="26E281F2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E6748A">
              <w:rPr>
                <w:rFonts w:ascii="Times New Roman" w:eastAsia="Times New Roman" w:hAnsi="Times New Roman" w:cs="Times New Roman"/>
                <w:b/>
                <w:bCs/>
              </w:rPr>
              <w:t>Date of birth / Ngày sinh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3685" w:type="dxa"/>
          </w:tcPr>
          <w:p w14:paraId="5D99804C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7A5745" w14:paraId="6FDC5C1E" w14:textId="77777777" w:rsidTr="003F4072">
        <w:trPr>
          <w:trHeight w:val="227"/>
        </w:trPr>
        <w:tc>
          <w:tcPr>
            <w:tcW w:w="5665" w:type="dxa"/>
          </w:tcPr>
          <w:p w14:paraId="241702D5" w14:textId="7A0422EC" w:rsidR="007A5745" w:rsidRPr="00D514BC" w:rsidRDefault="007A5745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D Card nbr</w:t>
            </w:r>
            <w:r w:rsidR="00D514BC">
              <w:rPr>
                <w:rFonts w:ascii="Times New Roman" w:eastAsia="Times New Roman" w:hAnsi="Times New Roman" w:cs="Times New Roman"/>
                <w:b/>
                <w:bCs/>
              </w:rPr>
              <w:t>/ S</w:t>
            </w:r>
            <w:r w:rsidR="00D514BC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ố thẻ căn cước</w:t>
            </w:r>
          </w:p>
        </w:tc>
        <w:tc>
          <w:tcPr>
            <w:tcW w:w="3685" w:type="dxa"/>
          </w:tcPr>
          <w:p w14:paraId="21D47D6C" w14:textId="77777777" w:rsidR="007A5745" w:rsidRDefault="007A5745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233B74" w14:paraId="085F4A00" w14:textId="77777777" w:rsidTr="003F4072">
        <w:trPr>
          <w:trHeight w:val="227"/>
        </w:trPr>
        <w:tc>
          <w:tcPr>
            <w:tcW w:w="5665" w:type="dxa"/>
          </w:tcPr>
          <w:p w14:paraId="5C2E038A" w14:textId="7BC26EFD" w:rsidR="00233B74" w:rsidRPr="00E6748A" w:rsidRDefault="00233B74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48A">
              <w:rPr>
                <w:rFonts w:ascii="Times New Roman" w:eastAsia="Times New Roman" w:hAnsi="Times New Roman" w:cs="Times New Roman"/>
                <w:b/>
                <w:bCs/>
              </w:rPr>
              <w:t>Citizenship / Quốc tịch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3685" w:type="dxa"/>
          </w:tcPr>
          <w:p w14:paraId="6C4AB06E" w14:textId="123BEDC0" w:rsidR="00233B74" w:rsidRPr="00D514BC" w:rsidRDefault="00D514BC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val="vi-VN"/>
              </w:rPr>
            </w:pPr>
            <w:r w:rsidRPr="00D514BC">
              <w:rPr>
                <w:rFonts w:ascii="Times New Roman" w:eastAsia="Times New Roman" w:hAnsi="Times New Roman" w:cs="Times New Roman"/>
                <w:kern w:val="36"/>
                <w:lang w:val="vi-VN"/>
              </w:rPr>
              <w:t>Vietnam</w:t>
            </w:r>
          </w:p>
        </w:tc>
      </w:tr>
      <w:tr w:rsidR="00233B74" w14:paraId="702A79CA" w14:textId="77777777" w:rsidTr="003F4072">
        <w:trPr>
          <w:trHeight w:val="227"/>
        </w:trPr>
        <w:tc>
          <w:tcPr>
            <w:tcW w:w="5665" w:type="dxa"/>
          </w:tcPr>
          <w:p w14:paraId="3980B5DA" w14:textId="2AEE01EC" w:rsidR="00233B74" w:rsidRPr="00E6748A" w:rsidRDefault="00233B74" w:rsidP="00233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48A">
              <w:rPr>
                <w:rFonts w:ascii="Times New Roman" w:eastAsia="Times New Roman" w:hAnsi="Times New Roman" w:cs="Times New Roman"/>
                <w:b/>
                <w:bCs/>
              </w:rPr>
              <w:t>Current address / Địa chỉ hiện tại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14:paraId="19CD3301" w14:textId="77777777" w:rsidR="00233B74" w:rsidRDefault="00233B74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4B8FCC00" w14:textId="77777777" w:rsidTr="003F4072">
        <w:trPr>
          <w:trHeight w:val="227"/>
        </w:trPr>
        <w:tc>
          <w:tcPr>
            <w:tcW w:w="5665" w:type="dxa"/>
          </w:tcPr>
          <w:p w14:paraId="567233E8" w14:textId="6BAFA71F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013F40">
              <w:rPr>
                <w:rFonts w:ascii="Times New Roman" w:eastAsia="Times New Roman" w:hAnsi="Times New Roman" w:cs="Times New Roman"/>
              </w:rPr>
              <w:t>Number, street/ Số, tên đường:</w:t>
            </w:r>
          </w:p>
        </w:tc>
        <w:tc>
          <w:tcPr>
            <w:tcW w:w="3685" w:type="dxa"/>
          </w:tcPr>
          <w:p w14:paraId="763E354D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54F073BF" w14:textId="77777777" w:rsidTr="003F4072">
        <w:trPr>
          <w:trHeight w:val="227"/>
        </w:trPr>
        <w:tc>
          <w:tcPr>
            <w:tcW w:w="5665" w:type="dxa"/>
          </w:tcPr>
          <w:p w14:paraId="717185D9" w14:textId="10C256DE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 xml:space="preserve">Province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14:paraId="2B28BD3C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1F4AC453" w14:textId="77777777" w:rsidTr="003F4072">
        <w:trPr>
          <w:trHeight w:val="227"/>
        </w:trPr>
        <w:tc>
          <w:tcPr>
            <w:tcW w:w="5665" w:type="dxa"/>
          </w:tcPr>
          <w:p w14:paraId="3F903B27" w14:textId="739F4BD9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E6748A">
              <w:rPr>
                <w:rFonts w:ascii="Times New Roman" w:eastAsia="Times New Roman" w:hAnsi="Times New Roman" w:cs="Times New Roman"/>
                <w:b/>
                <w:bCs/>
              </w:rPr>
              <w:t>Email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1B3A1BD7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300953B1" w14:textId="77777777" w:rsidTr="003F4072">
        <w:trPr>
          <w:trHeight w:val="227"/>
        </w:trPr>
        <w:tc>
          <w:tcPr>
            <w:tcW w:w="5665" w:type="dxa"/>
          </w:tcPr>
          <w:p w14:paraId="0EE72E8D" w14:textId="1B05684F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E6748A">
              <w:rPr>
                <w:rFonts w:ascii="Times New Roman" w:eastAsia="Times New Roman" w:hAnsi="Times New Roman" w:cs="Times New Roman"/>
                <w:b/>
                <w:bCs/>
              </w:rPr>
              <w:t>Phone / Số điện thoại:</w:t>
            </w:r>
          </w:p>
        </w:tc>
        <w:tc>
          <w:tcPr>
            <w:tcW w:w="3685" w:type="dxa"/>
          </w:tcPr>
          <w:p w14:paraId="55F195B6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3CF7DC0E" w14:textId="77777777" w:rsidTr="003F4072">
        <w:trPr>
          <w:trHeight w:val="227"/>
        </w:trPr>
        <w:tc>
          <w:tcPr>
            <w:tcW w:w="5665" w:type="dxa"/>
          </w:tcPr>
          <w:p w14:paraId="5D4C45EE" w14:textId="77777777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3685" w:type="dxa"/>
          </w:tcPr>
          <w:p w14:paraId="5223A82E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341107" w14:paraId="74C395E9" w14:textId="77777777" w:rsidTr="00F16839">
        <w:trPr>
          <w:trHeight w:val="481"/>
        </w:trPr>
        <w:tc>
          <w:tcPr>
            <w:tcW w:w="9350" w:type="dxa"/>
            <w:gridSpan w:val="2"/>
          </w:tcPr>
          <w:p w14:paraId="7E0DDC26" w14:textId="3A242DB2" w:rsidR="00341107" w:rsidRPr="00542854" w:rsidRDefault="00341107" w:rsidP="00E93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F16839">
              <w:rPr>
                <w:rFonts w:ascii="Times New Roman" w:eastAsia="Times New Roman" w:hAnsi="Times New Roman" w:cs="Times New Roman"/>
                <w:lang w:val="vi-VN"/>
              </w:rPr>
              <w:t xml:space="preserve">B. 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HIGH SCHOOL 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 xml:space="preserve">(GRADE 12) 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/ TRƯỜNG TRUNG HỌC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LỚP 12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0F16E3" w14:paraId="6548C6E9" w14:textId="77777777" w:rsidTr="003F4072">
        <w:trPr>
          <w:trHeight w:val="227"/>
        </w:trPr>
        <w:tc>
          <w:tcPr>
            <w:tcW w:w="5665" w:type="dxa"/>
          </w:tcPr>
          <w:p w14:paraId="05E67E92" w14:textId="49DA1970" w:rsidR="000F16E3" w:rsidRDefault="000F16E3" w:rsidP="004C7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</w:rPr>
              <w:t>School name/ T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ên trường: </w:t>
            </w:r>
          </w:p>
        </w:tc>
        <w:tc>
          <w:tcPr>
            <w:tcW w:w="3685" w:type="dxa"/>
          </w:tcPr>
          <w:p w14:paraId="76924AB4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6A8E39FD" w14:textId="77777777" w:rsidTr="003F4072">
        <w:trPr>
          <w:trHeight w:val="227"/>
        </w:trPr>
        <w:tc>
          <w:tcPr>
            <w:tcW w:w="5665" w:type="dxa"/>
          </w:tcPr>
          <w:p w14:paraId="079FE920" w14:textId="47045E4A" w:rsidR="000F16E3" w:rsidRDefault="000F16E3" w:rsidP="004C7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School add</w:t>
            </w:r>
            <w:r w:rsidR="00EE4B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Dist</w:t>
            </w:r>
            <w:r w:rsidR="00F06E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 Prov)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/ Địa chỉ trường</w:t>
            </w:r>
            <w:r>
              <w:rPr>
                <w:rFonts w:ascii="Times New Roman" w:eastAsia="Times New Roman" w:hAnsi="Times New Roman" w:cs="Times New Roman"/>
              </w:rPr>
              <w:t xml:space="preserve"> (Huy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ện/ Tỉnh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14:paraId="1CBF1B7D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295B2810" w14:textId="77777777" w:rsidTr="003F4072">
        <w:trPr>
          <w:trHeight w:val="227"/>
        </w:trPr>
        <w:tc>
          <w:tcPr>
            <w:tcW w:w="5665" w:type="dxa"/>
          </w:tcPr>
          <w:p w14:paraId="138F1E83" w14:textId="627D98E1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PA (Grade/ GPA)/ 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Điểm trung bình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Lớp/ ĐTB</w:t>
            </w:r>
            <w:r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3685" w:type="dxa"/>
          </w:tcPr>
          <w:p w14:paraId="74923DD6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444F3AC4" w14:textId="77777777" w:rsidTr="003F4072">
        <w:trPr>
          <w:trHeight w:val="227"/>
        </w:trPr>
        <w:tc>
          <w:tcPr>
            <w:tcW w:w="5665" w:type="dxa"/>
          </w:tcPr>
          <w:p w14:paraId="60D5A9CB" w14:textId="77777777" w:rsidR="000F16E3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3685" w:type="dxa"/>
          </w:tcPr>
          <w:p w14:paraId="7FDFB5D2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341107" w14:paraId="5A280B45" w14:textId="77777777" w:rsidTr="00F16839">
        <w:trPr>
          <w:trHeight w:val="361"/>
        </w:trPr>
        <w:tc>
          <w:tcPr>
            <w:tcW w:w="9350" w:type="dxa"/>
            <w:gridSpan w:val="2"/>
          </w:tcPr>
          <w:p w14:paraId="7F86318E" w14:textId="1C0889D2" w:rsidR="00341107" w:rsidRPr="00F16839" w:rsidRDefault="00341107" w:rsidP="00E9395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 xml:space="preserve">C. UNIVERSITY (COLLEGE) APPLIED TO/ 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TRƯỜNG ĐẠI HỌC 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CAO ĐẲNG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 ĐĂNG KÝ</w:t>
            </w:r>
            <w:r w:rsidRPr="00F168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F16E3" w14:paraId="11E84FC7" w14:textId="77777777" w:rsidTr="003F4072">
        <w:trPr>
          <w:trHeight w:val="227"/>
        </w:trPr>
        <w:tc>
          <w:tcPr>
            <w:tcW w:w="5665" w:type="dxa"/>
          </w:tcPr>
          <w:p w14:paraId="746CB700" w14:textId="6FC6D0A2" w:rsidR="000F16E3" w:rsidRPr="00EE4B4D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EE4B4D">
              <w:rPr>
                <w:rFonts w:ascii="Times New Roman" w:eastAsia="Times New Roman" w:hAnsi="Times New Roman" w:cs="Times New Roman"/>
                <w:lang w:val="vi-VN"/>
              </w:rPr>
              <w:t>School</w:t>
            </w:r>
            <w:r w:rsidRPr="00EE4B4D">
              <w:rPr>
                <w:rFonts w:ascii="Times New Roman" w:eastAsia="Times New Roman" w:hAnsi="Times New Roman" w:cs="Times New Roman"/>
              </w:rPr>
              <w:t xml:space="preserve"> name / Tên </w:t>
            </w:r>
            <w:r w:rsidRPr="00EE4B4D">
              <w:rPr>
                <w:rFonts w:ascii="Times New Roman" w:eastAsia="Times New Roman" w:hAnsi="Times New Roman" w:cs="Times New Roman"/>
                <w:lang w:val="vi-VN"/>
              </w:rPr>
              <w:t>trường</w:t>
            </w:r>
            <w:r w:rsidRPr="00EE4B4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685" w:type="dxa"/>
          </w:tcPr>
          <w:p w14:paraId="09B578CF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6993B771" w14:textId="77777777" w:rsidTr="003F4072">
        <w:trPr>
          <w:trHeight w:val="227"/>
        </w:trPr>
        <w:tc>
          <w:tcPr>
            <w:tcW w:w="5665" w:type="dxa"/>
          </w:tcPr>
          <w:p w14:paraId="77FC9EC7" w14:textId="215EA19E" w:rsidR="000F16E3" w:rsidRPr="00EE4B4D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EE4B4D">
              <w:rPr>
                <w:rFonts w:ascii="Times New Roman" w:eastAsia="Times New Roman" w:hAnsi="Times New Roman" w:cs="Times New Roman"/>
              </w:rPr>
              <w:t>City/Tha</w:t>
            </w:r>
            <w:r w:rsidRPr="00EE4B4D">
              <w:rPr>
                <w:rFonts w:ascii="Times New Roman" w:eastAsia="Times New Roman" w:hAnsi="Times New Roman" w:cs="Times New Roman"/>
                <w:lang w:val="vi-VN"/>
              </w:rPr>
              <w:t>̀nh phố:</w:t>
            </w:r>
          </w:p>
        </w:tc>
        <w:tc>
          <w:tcPr>
            <w:tcW w:w="3685" w:type="dxa"/>
          </w:tcPr>
          <w:p w14:paraId="316422B1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66E068BE" w14:textId="77777777" w:rsidTr="003F4072">
        <w:trPr>
          <w:trHeight w:val="227"/>
        </w:trPr>
        <w:tc>
          <w:tcPr>
            <w:tcW w:w="5665" w:type="dxa"/>
          </w:tcPr>
          <w:p w14:paraId="5500F3D6" w14:textId="0E60B137" w:rsidR="000F16E3" w:rsidRPr="00EE4B4D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EE4B4D">
              <w:rPr>
                <w:rFonts w:ascii="Times New Roman" w:eastAsia="Times New Roman" w:hAnsi="Times New Roman" w:cs="Times New Roman"/>
              </w:rPr>
              <w:t>Program / field of study / Chương trình / Ngành học:</w:t>
            </w:r>
          </w:p>
        </w:tc>
        <w:tc>
          <w:tcPr>
            <w:tcW w:w="3685" w:type="dxa"/>
          </w:tcPr>
          <w:p w14:paraId="20974936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099F6965" w14:textId="77777777" w:rsidTr="003F4072">
        <w:trPr>
          <w:trHeight w:val="227"/>
        </w:trPr>
        <w:tc>
          <w:tcPr>
            <w:tcW w:w="5665" w:type="dxa"/>
          </w:tcPr>
          <w:p w14:paraId="37937CE6" w14:textId="3646500C" w:rsidR="000F16E3" w:rsidRPr="00EE4B4D" w:rsidRDefault="00542854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EE4B4D">
              <w:rPr>
                <w:rFonts w:ascii="Times New Roman" w:eastAsia="Times New Roman" w:hAnsi="Times New Roman" w:cs="Times New Roman"/>
              </w:rPr>
              <w:t xml:space="preserve">Start </w:t>
            </w:r>
            <w:r w:rsidR="00D10C52">
              <w:rPr>
                <w:rFonts w:ascii="Times New Roman" w:eastAsia="Times New Roman" w:hAnsi="Times New Roman" w:cs="Times New Roman"/>
              </w:rPr>
              <w:t xml:space="preserve">(M/Y) / </w:t>
            </w:r>
            <w:r w:rsidRPr="00EE4B4D">
              <w:rPr>
                <w:rFonts w:ascii="Times New Roman" w:eastAsia="Times New Roman" w:hAnsi="Times New Roman" w:cs="Times New Roman"/>
              </w:rPr>
              <w:t xml:space="preserve">Ngày bắt đầu </w:t>
            </w:r>
            <w:r w:rsidR="00D10C52" w:rsidRPr="00EE4B4D">
              <w:rPr>
                <w:rFonts w:ascii="Times New Roman" w:eastAsia="Times New Roman" w:hAnsi="Times New Roman" w:cs="Times New Roman"/>
              </w:rPr>
              <w:t>(</w:t>
            </w:r>
            <w:r w:rsidR="00D10C52" w:rsidRPr="00EE4B4D">
              <w:rPr>
                <w:rFonts w:ascii="Times New Roman" w:eastAsia="Times New Roman" w:hAnsi="Times New Roman" w:cs="Times New Roman"/>
                <w:lang w:val="vi-VN"/>
              </w:rPr>
              <w:t>Tháng/năm</w:t>
            </w:r>
            <w:r w:rsidR="00D10C52" w:rsidRPr="00EE4B4D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3685" w:type="dxa"/>
          </w:tcPr>
          <w:p w14:paraId="302B566D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  <w:tr w:rsidR="000F16E3" w14:paraId="688AADDF" w14:textId="77777777" w:rsidTr="003F4072">
        <w:trPr>
          <w:trHeight w:val="227"/>
        </w:trPr>
        <w:tc>
          <w:tcPr>
            <w:tcW w:w="5665" w:type="dxa"/>
          </w:tcPr>
          <w:p w14:paraId="49C88405" w14:textId="55BDBFF3" w:rsidR="000F16E3" w:rsidRPr="00EE4B4D" w:rsidRDefault="000F16E3" w:rsidP="00AC43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EE4B4D">
              <w:rPr>
                <w:rFonts w:ascii="Times New Roman" w:eastAsia="Times New Roman" w:hAnsi="Times New Roman" w:cs="Times New Roman"/>
                <w:lang w:val="vi-VN"/>
              </w:rPr>
              <w:t>Projected e</w:t>
            </w:r>
            <w:r w:rsidRPr="00EE4B4D">
              <w:rPr>
                <w:rFonts w:ascii="Times New Roman" w:eastAsia="Times New Roman" w:hAnsi="Times New Roman" w:cs="Times New Roman"/>
              </w:rPr>
              <w:t xml:space="preserve">nd </w:t>
            </w:r>
            <w:r w:rsidRPr="00EE4B4D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EE4B4D">
              <w:rPr>
                <w:rFonts w:ascii="Times New Roman" w:eastAsia="Times New Roman" w:hAnsi="Times New Roman" w:cs="Times New Roman"/>
              </w:rPr>
              <w:t>(M/Y)/ Ngày kết thúc</w:t>
            </w:r>
            <w:r w:rsidRPr="00EE4B4D">
              <w:rPr>
                <w:rFonts w:ascii="Times New Roman" w:eastAsia="Times New Roman" w:hAnsi="Times New Roman" w:cs="Times New Roman"/>
                <w:lang w:val="vi-VN"/>
              </w:rPr>
              <w:t xml:space="preserve"> dự định</w:t>
            </w:r>
            <w:r w:rsidRPr="00EE4B4D">
              <w:rPr>
                <w:rFonts w:ascii="Times New Roman" w:eastAsia="Times New Roman" w:hAnsi="Times New Roman" w:cs="Times New Roman"/>
              </w:rPr>
              <w:t xml:space="preserve"> (</w:t>
            </w:r>
            <w:r w:rsidRPr="00EE4B4D">
              <w:rPr>
                <w:rFonts w:ascii="Times New Roman" w:eastAsia="Times New Roman" w:hAnsi="Times New Roman" w:cs="Times New Roman"/>
                <w:lang w:val="vi-VN"/>
              </w:rPr>
              <w:t>Tháng/năm</w:t>
            </w:r>
            <w:r w:rsidRPr="00EE4B4D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3685" w:type="dxa"/>
          </w:tcPr>
          <w:p w14:paraId="2C7D935A" w14:textId="77777777" w:rsidR="000F16E3" w:rsidRDefault="000F16E3" w:rsidP="000F16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</w:tr>
    </w:tbl>
    <w:p w14:paraId="646892E6" w14:textId="77777777" w:rsidR="000F16E3" w:rsidRDefault="000F16E3" w:rsidP="00E674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82E16C8" w14:textId="77777777" w:rsidR="00341107" w:rsidRDefault="00341107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4AC4054F" w14:textId="77777777" w:rsidR="00323D9E" w:rsidRDefault="00323D9E" w:rsidP="00323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E6748A">
        <w:rPr>
          <w:rFonts w:ascii="Times New Roman" w:eastAsia="Times New Roman" w:hAnsi="Times New Roman" w:cs="Times New Roman"/>
          <w:b/>
          <w:bCs/>
        </w:rPr>
        <w:t>Attach / Đính kèm:</w:t>
      </w:r>
    </w:p>
    <w:p w14:paraId="5D0C73C0" w14:textId="77777777" w:rsidR="00323D9E" w:rsidRPr="00313112" w:rsidRDefault="00323D9E" w:rsidP="00323D9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172151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</w:rPr>
        <w:t>Photo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>/ Hình</w:t>
      </w:r>
    </w:p>
    <w:p w14:paraId="41C1749A" w14:textId="77777777" w:rsidR="00323D9E" w:rsidRPr="00313112" w:rsidRDefault="00323D9E" w:rsidP="00323D9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149047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>Photocopy of ID card/ Sao chụp thẻ căn cước.</w:t>
      </w:r>
    </w:p>
    <w:p w14:paraId="35A30858" w14:textId="77777777" w:rsidR="00323D9E" w:rsidRPr="00313112" w:rsidRDefault="00323D9E" w:rsidP="00323D9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214379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</w:rPr>
        <w:t>Admission or enrolment letter / Thư nhập học hoặc giấy xác nhận đang học</w:t>
      </w:r>
    </w:p>
    <w:p w14:paraId="4A83EDFC" w14:textId="77777777" w:rsidR="00323D9E" w:rsidRDefault="00323D9E" w:rsidP="00323D9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98191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Tuition invoice or fee schedule / Hóa đơn học phí hoặc bảng phí </w:t>
      </w:r>
    </w:p>
    <w:p w14:paraId="424DCA78" w14:textId="77777777" w:rsidR="00323D9E" w:rsidRPr="00313112" w:rsidRDefault="00323D9E" w:rsidP="00323D9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172105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Government attestation of </w:t>
      </w:r>
      <w:r>
        <w:rPr>
          <w:rFonts w:ascii="Times New Roman" w:eastAsia="Times New Roman" w:hAnsi="Times New Roman" w:cs="Times New Roman"/>
          <w:color w:val="000000" w:themeColor="text1"/>
        </w:rPr>
        <w:t>orphan status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/ </w:t>
      </w: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Giấy chứng nhận </w:t>
      </w:r>
      <w:r>
        <w:rPr>
          <w:rFonts w:ascii="Times New Roman" w:eastAsia="Times New Roman" w:hAnsi="Times New Roman" w:cs="Times New Roman"/>
          <w:color w:val="000000" w:themeColor="text1"/>
        </w:rPr>
        <w:t>m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ồ côi 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>(nếu có)</w:t>
      </w:r>
      <w:r>
        <w:rPr>
          <w:rFonts w:ascii="Times New Roman" w:eastAsia="Times New Roman" w:hAnsi="Times New Roman" w:cs="Times New Roman"/>
          <w:color w:val="000000" w:themeColor="text1"/>
        </w:rPr>
        <w:br/>
      </w: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141777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</w:rPr>
        <w:t>Government attestation of low-income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r w:rsidRPr="00313112">
        <w:rPr>
          <w:rFonts w:ascii="Times New Roman" w:eastAsia="Times New Roman" w:hAnsi="Times New Roman" w:cs="Times New Roman"/>
          <w:color w:val="000000" w:themeColor="text1"/>
        </w:rPr>
        <w:t>family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/ </w:t>
      </w:r>
      <w:r w:rsidRPr="00313112">
        <w:rPr>
          <w:rFonts w:ascii="Times New Roman" w:eastAsia="Times New Roman" w:hAnsi="Times New Roman" w:cs="Times New Roman"/>
          <w:color w:val="000000" w:themeColor="text1"/>
        </w:rPr>
        <w:t>Giấy chứng nhận hộ nghèo</w:t>
      </w:r>
    </w:p>
    <w:p w14:paraId="3D5D22FA" w14:textId="77777777" w:rsidR="00323D9E" w:rsidRPr="00313112" w:rsidRDefault="00323D9E" w:rsidP="00323D9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46797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>Dormitory invoice if available/ Hóa đơn ký túc xá (nếu có)</w:t>
      </w:r>
    </w:p>
    <w:p w14:paraId="3913B24E" w14:textId="77777777" w:rsidR="00323D9E" w:rsidRPr="00313112" w:rsidRDefault="00323D9E" w:rsidP="00323D9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131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13053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313112">
        <w:rPr>
          <w:rFonts w:ascii="Times New Roman" w:eastAsia="Times New Roman" w:hAnsi="Times New Roman" w:cs="Times New Roman"/>
          <w:color w:val="000000" w:themeColor="text1"/>
        </w:rPr>
        <w:t>Pay cheque slips or letter from employer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/ </w:t>
      </w:r>
      <w:r w:rsidRPr="00313112">
        <w:rPr>
          <w:rFonts w:ascii="Times New Roman" w:eastAsia="Times New Roman" w:hAnsi="Times New Roman" w:cs="Times New Roman"/>
          <w:color w:val="000000" w:themeColor="text1"/>
        </w:rPr>
        <w:t>Phiếu lương hoặc thư xác nhận từ chủ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r w:rsidRPr="00313112">
        <w:rPr>
          <w:rFonts w:ascii="Times New Roman" w:eastAsia="Times New Roman" w:hAnsi="Times New Roman" w:cs="Times New Roman"/>
          <w:color w:val="000000" w:themeColor="text1"/>
        </w:rPr>
        <w:t>lao động</w:t>
      </w:r>
      <w:r w:rsidRPr="00313112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(nếu có)</w:t>
      </w:r>
    </w:p>
    <w:p w14:paraId="36221003" w14:textId="32AD3D9F" w:rsidR="00E6748A" w:rsidRPr="00E6748A" w:rsidRDefault="00E6748A" w:rsidP="00E6748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7CC16D" w14:textId="271B4014" w:rsidR="00D71523" w:rsidRDefault="00D71523">
      <w:pPr>
        <w:rPr>
          <w:rFonts w:ascii="Times New Roman" w:eastAsia="Times New Roman" w:hAnsi="Times New Roman" w:cs="Times New Roman"/>
          <w:color w:val="C45911" w:themeColor="accent2" w:themeShade="BF"/>
          <w:sz w:val="18"/>
          <w:szCs w:val="18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18"/>
          <w:szCs w:val="18"/>
        </w:rPr>
        <w:br w:type="page"/>
      </w:r>
    </w:p>
    <w:p w14:paraId="14E677EC" w14:textId="2CB199A0" w:rsidR="005649D0" w:rsidRPr="00547228" w:rsidRDefault="005649D0" w:rsidP="005649D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lang w:val="en-US"/>
        </w:rPr>
      </w:pPr>
      <w:r w:rsidRPr="00547228">
        <w:rPr>
          <w:rFonts w:ascii="Times New Roman" w:eastAsia="Times New Roman" w:hAnsi="Times New Roman" w:cs="Times New Roman"/>
          <w:color w:val="C45911" w:themeColor="accent2" w:themeShade="BF"/>
          <w:lang w:val="vi-VN"/>
        </w:rPr>
        <w:lastRenderedPageBreak/>
        <w:t>Name/ Họ và tên</w:t>
      </w:r>
      <w:r w:rsidRPr="00547228">
        <w:rPr>
          <w:rFonts w:ascii="Times New Roman" w:eastAsia="Times New Roman" w:hAnsi="Times New Roman" w:cs="Times New Roman"/>
          <w:lang w:val="vi-VN"/>
        </w:rPr>
        <w:t xml:space="preserve">: </w:t>
      </w:r>
      <w:r w:rsidR="00F73C33">
        <w:rPr>
          <w:rFonts w:ascii="Times New Roman" w:eastAsia="Times New Roman" w:hAnsi="Times New Roman" w:cs="Times New Roman"/>
          <w:lang w:val="en-US"/>
        </w:rPr>
        <w:t>________________</w:t>
      </w:r>
    </w:p>
    <w:p w14:paraId="7C21278E" w14:textId="78349935" w:rsidR="00E6748A" w:rsidRPr="00E6748A" w:rsidRDefault="004A589A" w:rsidP="004A58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>D</w:t>
      </w:r>
      <w:r w:rsidR="00E6748A" w:rsidRPr="00E6748A">
        <w:rPr>
          <w:rFonts w:ascii="Times New Roman" w:eastAsia="Times New Roman" w:hAnsi="Times New Roman" w:cs="Times New Roman"/>
          <w:b/>
          <w:bCs/>
        </w:rPr>
        <w:t xml:space="preserve">. </w:t>
      </w:r>
      <w:r w:rsidR="00E6748A" w:rsidRPr="00E6748A">
        <w:rPr>
          <w:rFonts w:ascii="Times New Roman" w:eastAsia="Times New Roman" w:hAnsi="Times New Roman" w:cs="Times New Roman"/>
          <w:b/>
          <w:bCs/>
          <w:u w:val="single"/>
        </w:rPr>
        <w:t>Financial Need / Merit Statement</w:t>
      </w:r>
      <w:r>
        <w:rPr>
          <w:rFonts w:ascii="Times New Roman" w:eastAsia="Times New Roman" w:hAnsi="Times New Roman" w:cs="Times New Roman"/>
          <w:b/>
          <w:bCs/>
          <w:u w:val="single"/>
          <w:lang w:val="vi-VN"/>
        </w:rPr>
        <w:t xml:space="preserve"> </w:t>
      </w:r>
      <w:r w:rsidR="00E6748A" w:rsidRPr="00E6748A">
        <w:rPr>
          <w:rFonts w:ascii="Times New Roman" w:eastAsia="Times New Roman" w:hAnsi="Times New Roman" w:cs="Times New Roman"/>
          <w:b/>
          <w:bCs/>
          <w:u w:val="single"/>
        </w:rPr>
        <w:t>Tuyên bố về nhu cầu tài chính / Thành tích học tập</w:t>
      </w:r>
    </w:p>
    <w:p w14:paraId="1EF77650" w14:textId="31BE2B04" w:rsidR="00E6748A" w:rsidRPr="00E6748A" w:rsidRDefault="00E6748A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vi-VN"/>
        </w:rPr>
      </w:pPr>
      <w:r w:rsidRPr="00E6748A">
        <w:rPr>
          <w:rFonts w:ascii="Times New Roman" w:eastAsia="Times New Roman" w:hAnsi="Times New Roman" w:cs="Times New Roman"/>
        </w:rPr>
        <w:t>(Max. 500 words / Tối đa 500 từ</w:t>
      </w:r>
      <w:r w:rsidR="009516CC">
        <w:rPr>
          <w:rFonts w:ascii="Times New Roman" w:eastAsia="Times New Roman" w:hAnsi="Times New Roman" w:cs="Times New Roman"/>
          <w:lang w:val="vi-VN"/>
        </w:rPr>
        <w:t xml:space="preserve"> </w:t>
      </w:r>
      <w:r w:rsidR="00480B44">
        <w:rPr>
          <w:rFonts w:ascii="Times New Roman" w:eastAsia="Times New Roman" w:hAnsi="Times New Roman" w:cs="Times New Roman"/>
          <w:lang w:val="vi-VN"/>
        </w:rPr>
        <w:t>– Write below or attach a document/ Viết dưới đây hay đính kèm</w:t>
      </w:r>
      <w:r w:rsidR="005C3078">
        <w:rPr>
          <w:rFonts w:ascii="Times New Roman" w:eastAsia="Times New Roman" w:hAnsi="Times New Roman" w:cs="Times New Roman"/>
          <w:lang w:val="vi-VN"/>
        </w:rPr>
        <w:t>)</w:t>
      </w:r>
    </w:p>
    <w:p w14:paraId="16829B21" w14:textId="6BA64E5F" w:rsidR="00E6748A" w:rsidRDefault="00E6748A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vi-VN"/>
        </w:rPr>
      </w:pPr>
      <w:r w:rsidRPr="00E6748A">
        <w:rPr>
          <w:rFonts w:ascii="Times New Roman" w:eastAsia="Times New Roman" w:hAnsi="Times New Roman" w:cs="Times New Roman"/>
        </w:rPr>
        <w:t>Explain your financial situation and/or academic merit and how this scholarship will support your education</w:t>
      </w:r>
      <w:r w:rsidR="009516CC">
        <w:rPr>
          <w:rFonts w:ascii="Times New Roman" w:eastAsia="Times New Roman" w:hAnsi="Times New Roman" w:cs="Times New Roman"/>
          <w:lang w:val="vi-VN"/>
        </w:rPr>
        <w:t xml:space="preserve">/ </w:t>
      </w:r>
      <w:r w:rsidRPr="00E6748A">
        <w:rPr>
          <w:rFonts w:ascii="Times New Roman" w:eastAsia="Times New Roman" w:hAnsi="Times New Roman" w:cs="Times New Roman"/>
        </w:rPr>
        <w:t>Giải thích hoàn cảnh tài chính và/hoặc thành tích học tập của bạn, và cách học bổng này sẽ hỗ trợ việc học của bạn.</w:t>
      </w:r>
    </w:p>
    <w:p w14:paraId="57B93067" w14:textId="77777777" w:rsidR="009516CC" w:rsidRDefault="009516CC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2898A564" w14:textId="77777777" w:rsidR="006C7E86" w:rsidRDefault="006C7E86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3EA7DBF2" w14:textId="77777777" w:rsidR="006C7E86" w:rsidRDefault="006C7E86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494236DE" w14:textId="77777777" w:rsidR="006C7E86" w:rsidRDefault="006C7E86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0309A647" w14:textId="77777777" w:rsidR="006C7E86" w:rsidRDefault="006C7E86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454C9D5D" w14:textId="77777777" w:rsidR="006C7E86" w:rsidRDefault="006C7E86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07731092" w14:textId="644F6D21" w:rsidR="006C7E86" w:rsidRDefault="006C7E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0C7FF09" w14:textId="2C19C64E" w:rsidR="005649D0" w:rsidRPr="00547228" w:rsidRDefault="005649D0" w:rsidP="005649D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lang w:val="en-US"/>
        </w:rPr>
      </w:pPr>
      <w:r w:rsidRPr="00547228">
        <w:rPr>
          <w:rFonts w:ascii="Times New Roman" w:eastAsia="Times New Roman" w:hAnsi="Times New Roman" w:cs="Times New Roman"/>
          <w:color w:val="C45911" w:themeColor="accent2" w:themeShade="BF"/>
          <w:lang w:val="vi-VN"/>
        </w:rPr>
        <w:lastRenderedPageBreak/>
        <w:t>Name/ Họ và tên</w:t>
      </w:r>
      <w:r w:rsidRPr="00547228">
        <w:rPr>
          <w:rFonts w:ascii="Times New Roman" w:eastAsia="Times New Roman" w:hAnsi="Times New Roman" w:cs="Times New Roman"/>
          <w:lang w:val="vi-VN"/>
        </w:rPr>
        <w:t xml:space="preserve">: </w:t>
      </w:r>
      <w:r w:rsidR="006C7E86">
        <w:rPr>
          <w:rFonts w:ascii="Times New Roman" w:eastAsia="Times New Roman" w:hAnsi="Times New Roman" w:cs="Times New Roman"/>
          <w:lang w:val="en-US"/>
        </w:rPr>
        <w:t>__________________</w:t>
      </w:r>
    </w:p>
    <w:p w14:paraId="3DB32DAC" w14:textId="48908141" w:rsidR="00E6748A" w:rsidRPr="00E6748A" w:rsidRDefault="00467A7B" w:rsidP="00E674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>E</w:t>
      </w:r>
      <w:r w:rsidR="00E6748A" w:rsidRPr="00E6748A">
        <w:rPr>
          <w:rFonts w:ascii="Times New Roman" w:eastAsia="Times New Roman" w:hAnsi="Times New Roman" w:cs="Times New Roman"/>
          <w:b/>
          <w:bCs/>
        </w:rPr>
        <w:t xml:space="preserve">. </w:t>
      </w:r>
      <w:r w:rsidR="00E6748A" w:rsidRPr="00E6748A">
        <w:rPr>
          <w:rFonts w:ascii="Times New Roman" w:eastAsia="Times New Roman" w:hAnsi="Times New Roman" w:cs="Times New Roman"/>
          <w:b/>
          <w:bCs/>
          <w:u w:val="single"/>
        </w:rPr>
        <w:t>Budget / Dự toán chi phí (</w:t>
      </w:r>
      <w:r w:rsidR="005C3078">
        <w:rPr>
          <w:rFonts w:ascii="Times New Roman" w:eastAsia="Times New Roman" w:hAnsi="Times New Roman" w:cs="Times New Roman"/>
          <w:b/>
          <w:bCs/>
          <w:u w:val="single"/>
          <w:lang w:val="vi-VN"/>
        </w:rPr>
        <w:t>VND</w:t>
      </w:r>
      <w:r w:rsidR="00E6748A" w:rsidRPr="00E6748A">
        <w:rPr>
          <w:rFonts w:ascii="Times New Roman" w:eastAsia="Times New Roman" w:hAnsi="Times New Roman" w:cs="Times New Roman"/>
          <w:b/>
          <w:bCs/>
          <w:u w:val="single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  <w:gridCol w:w="2267"/>
      </w:tblGrid>
      <w:tr w:rsidR="004A27CC" w14:paraId="0547E722" w14:textId="77777777" w:rsidTr="0012115D">
        <w:tc>
          <w:tcPr>
            <w:tcW w:w="6662" w:type="dxa"/>
          </w:tcPr>
          <w:p w14:paraId="5A36405B" w14:textId="36AB3C4E" w:rsidR="004A27CC" w:rsidRDefault="004A27CC" w:rsidP="004A27CC">
            <w:pPr>
              <w:rPr>
                <w:b/>
                <w:u w:val="single"/>
              </w:rPr>
            </w:pPr>
            <w:r w:rsidRPr="00DE1769">
              <w:rPr>
                <w:b/>
              </w:rPr>
              <w:t>Expenses</w:t>
            </w:r>
            <w:r>
              <w:rPr>
                <w:b/>
                <w:lang w:val="vi-VN"/>
              </w:rPr>
              <w:t>/Chi phí</w:t>
            </w:r>
            <w:r w:rsidRPr="00DE1769">
              <w:rPr>
                <w:b/>
              </w:rPr>
              <w:t xml:space="preserve">:  </w:t>
            </w:r>
            <w:r>
              <w:rPr>
                <w:b/>
                <w:lang w:val="vi-VN"/>
              </w:rPr>
              <w:t xml:space="preserve">                                                  </w:t>
            </w:r>
          </w:p>
        </w:tc>
        <w:tc>
          <w:tcPr>
            <w:tcW w:w="2267" w:type="dxa"/>
          </w:tcPr>
          <w:p w14:paraId="6E4FC510" w14:textId="64F3F813" w:rsidR="004A27CC" w:rsidRDefault="00DE7535" w:rsidP="0012115D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>VND-</w:t>
            </w:r>
            <w:r w:rsidR="004A27CC">
              <w:rPr>
                <w:b/>
                <w:lang w:val="vi-VN"/>
              </w:rPr>
              <w:t>Mỗi năm</w:t>
            </w:r>
          </w:p>
        </w:tc>
      </w:tr>
      <w:tr w:rsidR="004A27CC" w14:paraId="01C85B7D" w14:textId="77777777" w:rsidTr="0012115D">
        <w:tc>
          <w:tcPr>
            <w:tcW w:w="6662" w:type="dxa"/>
          </w:tcPr>
          <w:p w14:paraId="7B52D30B" w14:textId="4E29FCD4" w:rsidR="004A27CC" w:rsidRDefault="004A27CC" w:rsidP="004A27CC">
            <w:r>
              <w:t>Tuition</w:t>
            </w:r>
            <w:r>
              <w:rPr>
                <w:lang w:val="vi-VN"/>
              </w:rPr>
              <w:t>/ Học phí</w:t>
            </w:r>
            <w:r>
              <w:t>:</w:t>
            </w:r>
          </w:p>
        </w:tc>
        <w:tc>
          <w:tcPr>
            <w:tcW w:w="2267" w:type="dxa"/>
          </w:tcPr>
          <w:p w14:paraId="33774615" w14:textId="0C1BAFE9" w:rsidR="004A27CC" w:rsidRPr="007D4A44" w:rsidRDefault="004A27CC" w:rsidP="0012115D">
            <w:pPr>
              <w:jc w:val="right"/>
            </w:pPr>
          </w:p>
        </w:tc>
      </w:tr>
      <w:tr w:rsidR="004A27CC" w14:paraId="08D889CD" w14:textId="77777777" w:rsidTr="0012115D">
        <w:tc>
          <w:tcPr>
            <w:tcW w:w="6662" w:type="dxa"/>
          </w:tcPr>
          <w:p w14:paraId="2D118AF1" w14:textId="2727B1EE" w:rsidR="004A27CC" w:rsidRDefault="004A27CC" w:rsidP="004A27CC">
            <w:pPr>
              <w:rPr>
                <w:b/>
                <w:u w:val="single"/>
              </w:rPr>
            </w:pPr>
            <w:r>
              <w:t>Books and fees</w:t>
            </w:r>
            <w:r>
              <w:rPr>
                <w:lang w:val="vi-VN"/>
              </w:rPr>
              <w:t xml:space="preserve"> / Sách và phí</w:t>
            </w:r>
          </w:p>
        </w:tc>
        <w:tc>
          <w:tcPr>
            <w:tcW w:w="2267" w:type="dxa"/>
          </w:tcPr>
          <w:p w14:paraId="150C02EA" w14:textId="1D383744" w:rsidR="00BD3AED" w:rsidRPr="00BD3AED" w:rsidRDefault="00BD3AED" w:rsidP="0012115D">
            <w:pPr>
              <w:jc w:val="right"/>
              <w:rPr>
                <w:bCs/>
              </w:rPr>
            </w:pPr>
          </w:p>
        </w:tc>
      </w:tr>
      <w:tr w:rsidR="004A27CC" w14:paraId="276FE2A4" w14:textId="77777777" w:rsidTr="0012115D">
        <w:tc>
          <w:tcPr>
            <w:tcW w:w="6662" w:type="dxa"/>
          </w:tcPr>
          <w:p w14:paraId="762B3930" w14:textId="527459DD" w:rsidR="004A27CC" w:rsidRDefault="004A27CC" w:rsidP="004A27CC">
            <w:pPr>
              <w:rPr>
                <w:b/>
                <w:u w:val="single"/>
              </w:rPr>
            </w:pPr>
            <w:r>
              <w:t>Lodging</w:t>
            </w:r>
            <w:r>
              <w:rPr>
                <w:lang w:val="vi-VN"/>
              </w:rPr>
              <w:t>/ Nhà</w:t>
            </w:r>
            <w:r>
              <w:t>:</w:t>
            </w:r>
            <w:r>
              <w:tab/>
            </w:r>
          </w:p>
        </w:tc>
        <w:tc>
          <w:tcPr>
            <w:tcW w:w="2267" w:type="dxa"/>
          </w:tcPr>
          <w:p w14:paraId="733DDDB8" w14:textId="10ACF955" w:rsidR="004A27CC" w:rsidRPr="00BD3AED" w:rsidRDefault="004A27CC" w:rsidP="0012115D">
            <w:pPr>
              <w:jc w:val="right"/>
              <w:rPr>
                <w:bCs/>
              </w:rPr>
            </w:pPr>
          </w:p>
        </w:tc>
      </w:tr>
      <w:tr w:rsidR="00683F87" w14:paraId="57FF43DC" w14:textId="77777777" w:rsidTr="0012115D">
        <w:tc>
          <w:tcPr>
            <w:tcW w:w="6662" w:type="dxa"/>
          </w:tcPr>
          <w:p w14:paraId="3F7776F2" w14:textId="55788EE5" w:rsidR="00683F87" w:rsidRPr="007557C4" w:rsidRDefault="007557C4" w:rsidP="004A27CC">
            <w:pPr>
              <w:rPr>
                <w:lang w:val="vi-VN"/>
              </w:rPr>
            </w:pPr>
            <w:r>
              <w:t>Utilities/</w:t>
            </w:r>
            <w:r>
              <w:rPr>
                <w:lang w:val="vi-VN"/>
              </w:rPr>
              <w:t>Điện, nước</w:t>
            </w:r>
          </w:p>
        </w:tc>
        <w:tc>
          <w:tcPr>
            <w:tcW w:w="2267" w:type="dxa"/>
          </w:tcPr>
          <w:p w14:paraId="651B00EC" w14:textId="56E5EC3F" w:rsidR="00683F87" w:rsidRPr="00BD3AED" w:rsidRDefault="00683F87" w:rsidP="0012115D">
            <w:pPr>
              <w:jc w:val="right"/>
              <w:rPr>
                <w:bCs/>
              </w:rPr>
            </w:pPr>
          </w:p>
        </w:tc>
      </w:tr>
      <w:tr w:rsidR="004A27CC" w14:paraId="7DABE391" w14:textId="77777777" w:rsidTr="0012115D">
        <w:tc>
          <w:tcPr>
            <w:tcW w:w="6662" w:type="dxa"/>
          </w:tcPr>
          <w:p w14:paraId="0A567EBB" w14:textId="01441651" w:rsidR="004A27CC" w:rsidRDefault="004A27CC" w:rsidP="004A27CC">
            <w:pPr>
              <w:rPr>
                <w:b/>
                <w:u w:val="single"/>
              </w:rPr>
            </w:pPr>
            <w:r>
              <w:t>Food/ Th</w:t>
            </w:r>
            <w:r>
              <w:rPr>
                <w:lang w:val="vi-VN"/>
              </w:rPr>
              <w:t>ực phẩm:</w:t>
            </w:r>
          </w:p>
        </w:tc>
        <w:tc>
          <w:tcPr>
            <w:tcW w:w="2267" w:type="dxa"/>
          </w:tcPr>
          <w:p w14:paraId="3348748C" w14:textId="4DA519D5" w:rsidR="004A27CC" w:rsidRPr="001B22FD" w:rsidRDefault="004A27CC" w:rsidP="0012115D">
            <w:pPr>
              <w:jc w:val="right"/>
              <w:rPr>
                <w:bCs/>
              </w:rPr>
            </w:pPr>
          </w:p>
        </w:tc>
      </w:tr>
      <w:tr w:rsidR="004A27CC" w14:paraId="624D95EA" w14:textId="77777777" w:rsidTr="0012115D">
        <w:tc>
          <w:tcPr>
            <w:tcW w:w="6662" w:type="dxa"/>
          </w:tcPr>
          <w:p w14:paraId="4646212B" w14:textId="49B410D0" w:rsidR="004A27CC" w:rsidRDefault="004A27CC" w:rsidP="004A27CC">
            <w:pPr>
              <w:rPr>
                <w:b/>
                <w:u w:val="single"/>
              </w:rPr>
            </w:pPr>
            <w:r>
              <w:t>Transportation</w:t>
            </w:r>
            <w:r>
              <w:rPr>
                <w:lang w:val="vi-VN"/>
              </w:rPr>
              <w:t>/ Di chuyển</w:t>
            </w:r>
            <w:r>
              <w:t>:</w:t>
            </w:r>
          </w:p>
        </w:tc>
        <w:tc>
          <w:tcPr>
            <w:tcW w:w="2267" w:type="dxa"/>
          </w:tcPr>
          <w:p w14:paraId="0B735341" w14:textId="51DCDE43" w:rsidR="004A27CC" w:rsidRPr="00BD3AED" w:rsidRDefault="004A27CC" w:rsidP="0012115D">
            <w:pPr>
              <w:jc w:val="right"/>
              <w:rPr>
                <w:bCs/>
              </w:rPr>
            </w:pPr>
          </w:p>
        </w:tc>
      </w:tr>
      <w:tr w:rsidR="004A27CC" w14:paraId="54F18649" w14:textId="77777777" w:rsidTr="0012115D">
        <w:tc>
          <w:tcPr>
            <w:tcW w:w="6662" w:type="dxa"/>
          </w:tcPr>
          <w:p w14:paraId="3400DAF0" w14:textId="7F3BA83E" w:rsidR="004A27CC" w:rsidRDefault="004A27CC" w:rsidP="004A27CC">
            <w:r>
              <w:t>Others</w:t>
            </w:r>
            <w:r>
              <w:rPr>
                <w:lang w:val="vi-VN"/>
              </w:rPr>
              <w:t>/ Chi phí khác</w:t>
            </w:r>
            <w:r>
              <w:t>: (Computer courses)</w:t>
            </w:r>
          </w:p>
        </w:tc>
        <w:tc>
          <w:tcPr>
            <w:tcW w:w="2267" w:type="dxa"/>
          </w:tcPr>
          <w:p w14:paraId="1FDBF923" w14:textId="2147A109" w:rsidR="001B22FD" w:rsidRPr="00BD3AED" w:rsidRDefault="001B22FD" w:rsidP="0012115D">
            <w:pPr>
              <w:jc w:val="right"/>
              <w:rPr>
                <w:bCs/>
              </w:rPr>
            </w:pPr>
          </w:p>
        </w:tc>
      </w:tr>
      <w:tr w:rsidR="001B22FD" w14:paraId="45B15498" w14:textId="77777777" w:rsidTr="0012115D">
        <w:tc>
          <w:tcPr>
            <w:tcW w:w="6662" w:type="dxa"/>
          </w:tcPr>
          <w:p w14:paraId="660A5F7B" w14:textId="77777777" w:rsidR="001B22FD" w:rsidRDefault="001B22FD" w:rsidP="004A27CC"/>
        </w:tc>
        <w:tc>
          <w:tcPr>
            <w:tcW w:w="2267" w:type="dxa"/>
          </w:tcPr>
          <w:p w14:paraId="36FDE7C5" w14:textId="53F990F0" w:rsidR="001B22FD" w:rsidRDefault="001B22FD" w:rsidP="0012115D">
            <w:pPr>
              <w:jc w:val="right"/>
              <w:rPr>
                <w:bCs/>
              </w:rPr>
            </w:pPr>
          </w:p>
        </w:tc>
      </w:tr>
      <w:tr w:rsidR="004A27CC" w14:paraId="6E37B075" w14:textId="77777777" w:rsidTr="0012115D">
        <w:tc>
          <w:tcPr>
            <w:tcW w:w="6662" w:type="dxa"/>
          </w:tcPr>
          <w:p w14:paraId="5DF50883" w14:textId="02619086" w:rsidR="004A27CC" w:rsidRDefault="004A27CC" w:rsidP="004A27CC">
            <w:r w:rsidRPr="00DE1769">
              <w:rPr>
                <w:b/>
              </w:rPr>
              <w:t>Total expenses</w:t>
            </w:r>
            <w:r>
              <w:rPr>
                <w:b/>
                <w:lang w:val="vi-VN"/>
              </w:rPr>
              <w:t>/ Tổng cộng chi phí</w:t>
            </w:r>
            <w:r w:rsidRPr="00DE1769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2267" w:type="dxa"/>
          </w:tcPr>
          <w:p w14:paraId="1C546F1F" w14:textId="283A29A5" w:rsidR="004A27CC" w:rsidRPr="00636947" w:rsidRDefault="004A27CC" w:rsidP="0012115D">
            <w:pPr>
              <w:jc w:val="right"/>
              <w:rPr>
                <w:b/>
              </w:rPr>
            </w:pPr>
          </w:p>
        </w:tc>
      </w:tr>
      <w:tr w:rsidR="009E6476" w14:paraId="03109E31" w14:textId="77777777" w:rsidTr="0012115D">
        <w:tc>
          <w:tcPr>
            <w:tcW w:w="6662" w:type="dxa"/>
          </w:tcPr>
          <w:p w14:paraId="2DC0E785" w14:textId="77777777" w:rsidR="009E6476" w:rsidRPr="00DE1769" w:rsidRDefault="009E6476" w:rsidP="004A27CC">
            <w:pPr>
              <w:rPr>
                <w:b/>
              </w:rPr>
            </w:pPr>
          </w:p>
        </w:tc>
        <w:tc>
          <w:tcPr>
            <w:tcW w:w="2267" w:type="dxa"/>
          </w:tcPr>
          <w:p w14:paraId="5C7EAF1C" w14:textId="77777777" w:rsidR="009E6476" w:rsidRDefault="009E6476" w:rsidP="0012115D">
            <w:pPr>
              <w:jc w:val="right"/>
              <w:rPr>
                <w:bCs/>
              </w:rPr>
            </w:pPr>
          </w:p>
        </w:tc>
      </w:tr>
      <w:tr w:rsidR="004A27CC" w14:paraId="2F06AACF" w14:textId="77777777" w:rsidTr="0012115D">
        <w:tc>
          <w:tcPr>
            <w:tcW w:w="6662" w:type="dxa"/>
          </w:tcPr>
          <w:p w14:paraId="7964CD76" w14:textId="6FDCEBD2" w:rsidR="004A27CC" w:rsidRDefault="009E6476" w:rsidP="009E6476">
            <w:r w:rsidRPr="00DE1769">
              <w:rPr>
                <w:b/>
              </w:rPr>
              <w:t>Revenues</w:t>
            </w:r>
            <w:r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/ Doanh thu</w:t>
            </w:r>
            <w:r w:rsidRPr="00DE1769">
              <w:rPr>
                <w:b/>
              </w:rPr>
              <w:t>:</w:t>
            </w:r>
          </w:p>
        </w:tc>
        <w:tc>
          <w:tcPr>
            <w:tcW w:w="2267" w:type="dxa"/>
          </w:tcPr>
          <w:p w14:paraId="2B2B1663" w14:textId="77777777" w:rsidR="004A27CC" w:rsidRPr="00976CF5" w:rsidRDefault="004A27CC" w:rsidP="0012115D">
            <w:pPr>
              <w:jc w:val="right"/>
              <w:rPr>
                <w:bCs/>
              </w:rPr>
            </w:pPr>
          </w:p>
        </w:tc>
      </w:tr>
      <w:tr w:rsidR="004A27CC" w14:paraId="789DA4D1" w14:textId="77777777" w:rsidTr="0012115D">
        <w:tc>
          <w:tcPr>
            <w:tcW w:w="6662" w:type="dxa"/>
          </w:tcPr>
          <w:p w14:paraId="59FA6217" w14:textId="052A08F9" w:rsidR="004A27CC" w:rsidRDefault="009E6476" w:rsidP="004A27CC">
            <w:r>
              <w:t>From family</w:t>
            </w:r>
            <w:r>
              <w:rPr>
                <w:lang w:val="vi-VN"/>
              </w:rPr>
              <w:t>/ Từ gia đình</w:t>
            </w:r>
            <w:r>
              <w:t>:</w:t>
            </w:r>
          </w:p>
        </w:tc>
        <w:tc>
          <w:tcPr>
            <w:tcW w:w="2267" w:type="dxa"/>
          </w:tcPr>
          <w:p w14:paraId="7591E225" w14:textId="5A5C6C57" w:rsidR="004A27CC" w:rsidRPr="00976CF5" w:rsidRDefault="004A27CC" w:rsidP="0012115D">
            <w:pPr>
              <w:jc w:val="right"/>
              <w:rPr>
                <w:bCs/>
              </w:rPr>
            </w:pPr>
          </w:p>
        </w:tc>
      </w:tr>
      <w:tr w:rsidR="000A6DB8" w14:paraId="5067C128" w14:textId="77777777" w:rsidTr="0012115D">
        <w:tc>
          <w:tcPr>
            <w:tcW w:w="6662" w:type="dxa"/>
          </w:tcPr>
          <w:p w14:paraId="3031C21E" w14:textId="7C9C91AF" w:rsidR="000A6DB8" w:rsidRDefault="007B7362" w:rsidP="004A27CC">
            <w:r>
              <w:rPr>
                <w:lang w:val="vi-VN"/>
              </w:rPr>
              <w:t xml:space="preserve">Tuition rebate/ </w:t>
            </w:r>
            <w:r w:rsidRPr="007B7362">
              <w:t>Hoàn trả học phí</w:t>
            </w:r>
          </w:p>
        </w:tc>
        <w:tc>
          <w:tcPr>
            <w:tcW w:w="2267" w:type="dxa"/>
          </w:tcPr>
          <w:p w14:paraId="7FF0B549" w14:textId="26B537CC" w:rsidR="000A6DB8" w:rsidRPr="00976CF5" w:rsidRDefault="000A6DB8" w:rsidP="0012115D">
            <w:pPr>
              <w:jc w:val="right"/>
              <w:rPr>
                <w:bCs/>
              </w:rPr>
            </w:pPr>
          </w:p>
        </w:tc>
      </w:tr>
      <w:tr w:rsidR="004A27CC" w14:paraId="3921BC9B" w14:textId="77777777" w:rsidTr="0012115D">
        <w:tc>
          <w:tcPr>
            <w:tcW w:w="6662" w:type="dxa"/>
          </w:tcPr>
          <w:p w14:paraId="6BAF22E6" w14:textId="46873A3E" w:rsidR="004A27CC" w:rsidRDefault="0035327E" w:rsidP="004A27CC">
            <w:r>
              <w:t>Government stipend</w:t>
            </w:r>
            <w:r>
              <w:rPr>
                <w:lang w:val="vi-VN"/>
              </w:rPr>
              <w:t>/ Hổ trợ chính phủ</w:t>
            </w:r>
            <w:r>
              <w:t>:</w:t>
            </w:r>
            <w:r>
              <w:tab/>
            </w:r>
          </w:p>
        </w:tc>
        <w:tc>
          <w:tcPr>
            <w:tcW w:w="2267" w:type="dxa"/>
          </w:tcPr>
          <w:p w14:paraId="38DAB36A" w14:textId="112A600F" w:rsidR="004A27CC" w:rsidRPr="00976CF5" w:rsidRDefault="004A27CC" w:rsidP="0012115D">
            <w:pPr>
              <w:jc w:val="right"/>
              <w:rPr>
                <w:bCs/>
              </w:rPr>
            </w:pPr>
          </w:p>
        </w:tc>
      </w:tr>
      <w:tr w:rsidR="004A27CC" w14:paraId="250931D4" w14:textId="77777777" w:rsidTr="0012115D">
        <w:tc>
          <w:tcPr>
            <w:tcW w:w="6662" w:type="dxa"/>
          </w:tcPr>
          <w:p w14:paraId="78BCC3B8" w14:textId="4A70A398" w:rsidR="004A27CC" w:rsidRDefault="0035327E" w:rsidP="004A27CC">
            <w:r>
              <w:t>Others</w:t>
            </w:r>
            <w:r>
              <w:rPr>
                <w:lang w:val="vi-VN"/>
              </w:rPr>
              <w:t>/ Khác</w:t>
            </w:r>
            <w:r>
              <w:t>:</w:t>
            </w:r>
            <w:r>
              <w:tab/>
            </w:r>
          </w:p>
        </w:tc>
        <w:tc>
          <w:tcPr>
            <w:tcW w:w="2267" w:type="dxa"/>
          </w:tcPr>
          <w:p w14:paraId="7CAD725C" w14:textId="21B3D5D9" w:rsidR="004A27CC" w:rsidRPr="00976CF5" w:rsidRDefault="004A27CC" w:rsidP="0012115D">
            <w:pPr>
              <w:jc w:val="right"/>
              <w:rPr>
                <w:bCs/>
              </w:rPr>
            </w:pPr>
          </w:p>
        </w:tc>
      </w:tr>
      <w:tr w:rsidR="0035327E" w14:paraId="1DA80C09" w14:textId="77777777" w:rsidTr="0012115D">
        <w:tc>
          <w:tcPr>
            <w:tcW w:w="6662" w:type="dxa"/>
          </w:tcPr>
          <w:p w14:paraId="634DBB6A" w14:textId="77777777" w:rsidR="0035327E" w:rsidRDefault="0035327E" w:rsidP="004A27CC"/>
        </w:tc>
        <w:tc>
          <w:tcPr>
            <w:tcW w:w="2267" w:type="dxa"/>
          </w:tcPr>
          <w:p w14:paraId="381BCD84" w14:textId="77777777" w:rsidR="0035327E" w:rsidRPr="00976CF5" w:rsidRDefault="0035327E" w:rsidP="0012115D">
            <w:pPr>
              <w:jc w:val="right"/>
              <w:rPr>
                <w:bCs/>
              </w:rPr>
            </w:pPr>
          </w:p>
        </w:tc>
      </w:tr>
      <w:tr w:rsidR="0035327E" w14:paraId="63BC5319" w14:textId="77777777" w:rsidTr="0012115D">
        <w:tc>
          <w:tcPr>
            <w:tcW w:w="6662" w:type="dxa"/>
          </w:tcPr>
          <w:p w14:paraId="7659A49F" w14:textId="4C5B11CA" w:rsidR="0035327E" w:rsidRDefault="0035327E" w:rsidP="0035327E">
            <w:pPr>
              <w:jc w:val="both"/>
            </w:pPr>
            <w:r>
              <w:rPr>
                <w:b/>
              </w:rPr>
              <w:t xml:space="preserve">Personal efforts </w:t>
            </w:r>
            <w:r>
              <w:rPr>
                <w:b/>
                <w:lang w:val="vi-VN"/>
              </w:rPr>
              <w:t xml:space="preserve">/ </w:t>
            </w:r>
            <w:r>
              <w:rPr>
                <w:b/>
              </w:rPr>
              <w:t>N</w:t>
            </w:r>
            <w:r>
              <w:rPr>
                <w:b/>
                <w:lang w:val="vi-VN"/>
              </w:rPr>
              <w:t>ỗ lực cá nhân</w:t>
            </w:r>
            <w:r w:rsidRPr="00DE1769">
              <w:rPr>
                <w:b/>
              </w:rPr>
              <w:t>:</w:t>
            </w:r>
          </w:p>
        </w:tc>
        <w:tc>
          <w:tcPr>
            <w:tcW w:w="2267" w:type="dxa"/>
          </w:tcPr>
          <w:p w14:paraId="680D5D2C" w14:textId="77777777" w:rsidR="0035327E" w:rsidRPr="00976CF5" w:rsidRDefault="0035327E" w:rsidP="0012115D">
            <w:pPr>
              <w:jc w:val="right"/>
              <w:rPr>
                <w:bCs/>
              </w:rPr>
            </w:pPr>
          </w:p>
        </w:tc>
      </w:tr>
      <w:tr w:rsidR="0035327E" w14:paraId="3F9016F3" w14:textId="77777777" w:rsidTr="0012115D">
        <w:tc>
          <w:tcPr>
            <w:tcW w:w="6662" w:type="dxa"/>
          </w:tcPr>
          <w:p w14:paraId="72074FE0" w14:textId="17749371" w:rsidR="0035327E" w:rsidRDefault="0035327E" w:rsidP="004A27CC">
            <w:r>
              <w:rPr>
                <w:lang w:val="vi-VN"/>
              </w:rPr>
              <w:t>P</w:t>
            </w:r>
            <w:r>
              <w:t>art-time work</w:t>
            </w:r>
            <w:r>
              <w:rPr>
                <w:lang w:val="vi-VN"/>
              </w:rPr>
              <w:t xml:space="preserve"> earnings/ Lương làm bán thời gian</w:t>
            </w:r>
            <w:r>
              <w:t>:</w:t>
            </w:r>
          </w:p>
        </w:tc>
        <w:tc>
          <w:tcPr>
            <w:tcW w:w="2267" w:type="dxa"/>
          </w:tcPr>
          <w:p w14:paraId="1D90300D" w14:textId="0B1FBABB" w:rsidR="0035327E" w:rsidRPr="00976CF5" w:rsidRDefault="0035327E" w:rsidP="0012115D">
            <w:pPr>
              <w:jc w:val="right"/>
              <w:rPr>
                <w:bCs/>
              </w:rPr>
            </w:pPr>
          </w:p>
        </w:tc>
      </w:tr>
      <w:tr w:rsidR="0035327E" w14:paraId="21308CCD" w14:textId="77777777" w:rsidTr="0012115D">
        <w:tc>
          <w:tcPr>
            <w:tcW w:w="6662" w:type="dxa"/>
          </w:tcPr>
          <w:p w14:paraId="630B31BB" w14:textId="77777777" w:rsidR="0035327E" w:rsidRDefault="0035327E" w:rsidP="004A27CC"/>
        </w:tc>
        <w:tc>
          <w:tcPr>
            <w:tcW w:w="2267" w:type="dxa"/>
          </w:tcPr>
          <w:p w14:paraId="3F7FB431" w14:textId="77777777" w:rsidR="0035327E" w:rsidRPr="00976CF5" w:rsidRDefault="0035327E" w:rsidP="0012115D">
            <w:pPr>
              <w:jc w:val="right"/>
              <w:rPr>
                <w:bCs/>
              </w:rPr>
            </w:pPr>
          </w:p>
        </w:tc>
      </w:tr>
      <w:tr w:rsidR="001F217A" w14:paraId="5C8DEFA8" w14:textId="77777777" w:rsidTr="0012115D">
        <w:tc>
          <w:tcPr>
            <w:tcW w:w="6662" w:type="dxa"/>
          </w:tcPr>
          <w:p w14:paraId="72D5BFCA" w14:textId="4D41BCCB" w:rsidR="001F217A" w:rsidRPr="00CE57FC" w:rsidRDefault="001F217A" w:rsidP="004A27CC">
            <w:r w:rsidRPr="00CE57FC">
              <w:rPr>
                <w:b/>
                <w:bCs/>
              </w:rPr>
              <w:t>Total revenues</w:t>
            </w:r>
            <w:r w:rsidR="00CE57FC" w:rsidRPr="00CE57FC">
              <w:rPr>
                <w:b/>
                <w:bCs/>
              </w:rPr>
              <w:t>/</w:t>
            </w:r>
            <w:r w:rsidR="00CE57FC">
              <w:t xml:space="preserve"> </w:t>
            </w:r>
            <w:r w:rsidR="00CE57FC">
              <w:rPr>
                <w:b/>
                <w:lang w:val="vi-VN"/>
              </w:rPr>
              <w:t xml:space="preserve">Tổng cộng </w:t>
            </w:r>
            <w:r w:rsidR="00CE57FC">
              <w:rPr>
                <w:b/>
              </w:rPr>
              <w:t>Doanh thu</w:t>
            </w:r>
          </w:p>
        </w:tc>
        <w:tc>
          <w:tcPr>
            <w:tcW w:w="2267" w:type="dxa"/>
          </w:tcPr>
          <w:p w14:paraId="0D2B98B4" w14:textId="5B4B43B1" w:rsidR="001F217A" w:rsidRPr="00233296" w:rsidRDefault="001F217A" w:rsidP="0012115D">
            <w:pPr>
              <w:jc w:val="right"/>
              <w:rPr>
                <w:b/>
              </w:rPr>
            </w:pPr>
          </w:p>
        </w:tc>
      </w:tr>
      <w:tr w:rsidR="0012115D" w14:paraId="4FC82BAE" w14:textId="77777777" w:rsidTr="0012115D">
        <w:tc>
          <w:tcPr>
            <w:tcW w:w="6662" w:type="dxa"/>
          </w:tcPr>
          <w:p w14:paraId="5692FF36" w14:textId="77777777" w:rsidR="0012115D" w:rsidRPr="00CE57FC" w:rsidRDefault="0012115D" w:rsidP="004A27CC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60559F2B" w14:textId="77777777" w:rsidR="0012115D" w:rsidRPr="00976CF5" w:rsidRDefault="0012115D" w:rsidP="0012115D">
            <w:pPr>
              <w:jc w:val="right"/>
              <w:rPr>
                <w:bCs/>
              </w:rPr>
            </w:pPr>
          </w:p>
        </w:tc>
      </w:tr>
      <w:tr w:rsidR="0012115D" w14:paraId="17FA7DBB" w14:textId="77777777" w:rsidTr="0012115D">
        <w:tc>
          <w:tcPr>
            <w:tcW w:w="6662" w:type="dxa"/>
          </w:tcPr>
          <w:p w14:paraId="4F4640AD" w14:textId="36ECCF38" w:rsidR="0012115D" w:rsidRPr="00CE57FC" w:rsidRDefault="00F45883" w:rsidP="004A27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rtfall/ </w:t>
            </w:r>
            <w:r w:rsidRPr="00F45883">
              <w:rPr>
                <w:b/>
                <w:bCs/>
              </w:rPr>
              <w:t>Thiếu hụt</w:t>
            </w:r>
          </w:p>
        </w:tc>
        <w:tc>
          <w:tcPr>
            <w:tcW w:w="2267" w:type="dxa"/>
          </w:tcPr>
          <w:p w14:paraId="552C1A51" w14:textId="77777777" w:rsidR="0012115D" w:rsidRPr="00976CF5" w:rsidRDefault="0012115D" w:rsidP="0012115D">
            <w:pPr>
              <w:jc w:val="right"/>
              <w:rPr>
                <w:bCs/>
              </w:rPr>
            </w:pPr>
          </w:p>
        </w:tc>
      </w:tr>
      <w:tr w:rsidR="0035327E" w14:paraId="6D90C0AF" w14:textId="77777777" w:rsidTr="0012115D">
        <w:tc>
          <w:tcPr>
            <w:tcW w:w="6662" w:type="dxa"/>
          </w:tcPr>
          <w:p w14:paraId="4AF41274" w14:textId="1DFA281F" w:rsidR="0035327E" w:rsidRPr="001E7A96" w:rsidRDefault="001E7A96" w:rsidP="001F217A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t>Exceptional</w:t>
            </w:r>
            <w:r w:rsidR="0035327E" w:rsidRPr="00530836">
              <w:rPr>
                <w:b/>
                <w:bCs/>
              </w:rPr>
              <w:t xml:space="preserve"> request</w:t>
            </w:r>
            <w:r>
              <w:rPr>
                <w:b/>
                <w:bCs/>
              </w:rPr>
              <w:t>/ Y</w:t>
            </w:r>
            <w:r>
              <w:rPr>
                <w:b/>
                <w:bCs/>
                <w:lang w:val="vi-VN"/>
              </w:rPr>
              <w:t>êu cầu đặc biệt</w:t>
            </w:r>
          </w:p>
        </w:tc>
        <w:tc>
          <w:tcPr>
            <w:tcW w:w="2267" w:type="dxa"/>
          </w:tcPr>
          <w:p w14:paraId="1074D80A" w14:textId="7170BA22" w:rsidR="0035327E" w:rsidRPr="00A42AA4" w:rsidRDefault="0035327E" w:rsidP="0012115D">
            <w:pPr>
              <w:jc w:val="right"/>
              <w:rPr>
                <w:bCs/>
              </w:rPr>
            </w:pPr>
          </w:p>
        </w:tc>
      </w:tr>
      <w:tr w:rsidR="0035327E" w14:paraId="2D200FF8" w14:textId="77777777" w:rsidTr="0012115D">
        <w:tc>
          <w:tcPr>
            <w:tcW w:w="6662" w:type="dxa"/>
          </w:tcPr>
          <w:p w14:paraId="6397BFA0" w14:textId="6370173E" w:rsidR="0035327E" w:rsidRDefault="00A42AA4" w:rsidP="004A27CC">
            <w:r w:rsidRPr="00A55520">
              <w:rPr>
                <w:b/>
                <w:bCs/>
              </w:rPr>
              <w:t>Total requested/</w:t>
            </w:r>
            <w:r>
              <w:t xml:space="preserve"> </w:t>
            </w:r>
            <w:r w:rsidR="00A55520">
              <w:rPr>
                <w:b/>
                <w:lang w:val="vi-VN"/>
              </w:rPr>
              <w:t xml:space="preserve">Tổng cộng </w:t>
            </w:r>
            <w:r w:rsidR="00A55520">
              <w:rPr>
                <w:b/>
                <w:bCs/>
              </w:rPr>
              <w:t>Y</w:t>
            </w:r>
            <w:r w:rsidR="00A55520">
              <w:rPr>
                <w:b/>
                <w:bCs/>
                <w:lang w:val="vi-VN"/>
              </w:rPr>
              <w:t>êu cầu</w:t>
            </w:r>
          </w:p>
        </w:tc>
        <w:tc>
          <w:tcPr>
            <w:tcW w:w="2267" w:type="dxa"/>
          </w:tcPr>
          <w:p w14:paraId="4F9F4B7E" w14:textId="0CA1AC95" w:rsidR="0035327E" w:rsidRPr="00976CF5" w:rsidRDefault="0035327E" w:rsidP="0012115D">
            <w:pPr>
              <w:jc w:val="right"/>
              <w:rPr>
                <w:bCs/>
              </w:rPr>
            </w:pPr>
          </w:p>
        </w:tc>
      </w:tr>
    </w:tbl>
    <w:p w14:paraId="348C9A97" w14:textId="1873ACBC" w:rsidR="004B0A8C" w:rsidRPr="00530836" w:rsidRDefault="00791B85" w:rsidP="00802328">
      <w:pPr>
        <w:ind w:left="1440"/>
      </w:pPr>
      <w:r>
        <w:tab/>
      </w:r>
      <w:r>
        <w:tab/>
      </w:r>
      <w:r>
        <w:tab/>
      </w:r>
      <w:r w:rsidR="00173925">
        <w:rPr>
          <w:lang w:val="vi-VN"/>
        </w:rPr>
        <w:tab/>
      </w:r>
    </w:p>
    <w:p w14:paraId="57293D61" w14:textId="74BDACFD" w:rsidR="00E6748A" w:rsidRPr="00E6748A" w:rsidRDefault="005320BA" w:rsidP="00E674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>F</w:t>
      </w:r>
      <w:r w:rsidR="00E6748A" w:rsidRPr="00E6748A">
        <w:rPr>
          <w:rFonts w:ascii="Times New Roman" w:eastAsia="Times New Roman" w:hAnsi="Times New Roman" w:cs="Times New Roman"/>
          <w:b/>
          <w:bCs/>
        </w:rPr>
        <w:t xml:space="preserve">. </w:t>
      </w:r>
      <w:r w:rsidR="00E6748A" w:rsidRPr="00E6748A">
        <w:rPr>
          <w:rFonts w:ascii="Times New Roman" w:eastAsia="Times New Roman" w:hAnsi="Times New Roman" w:cs="Times New Roman"/>
          <w:b/>
          <w:bCs/>
          <w:u w:val="single"/>
        </w:rPr>
        <w:t>Declarations (Mandatory) / Cam kết (Bắt buộc)</w:t>
      </w:r>
      <w:r w:rsidRPr="005320BA">
        <w:rPr>
          <w:rFonts w:ascii="Times New Roman" w:eastAsia="Times New Roman" w:hAnsi="Times New Roman" w:cs="Times New Roman"/>
          <w:b/>
          <w:bCs/>
          <w:u w:val="single"/>
          <w:lang w:val="vi-VN"/>
        </w:rPr>
        <w:t>:</w:t>
      </w:r>
    </w:p>
    <w:p w14:paraId="1602F67C" w14:textId="6292700D" w:rsidR="00E6748A" w:rsidRPr="005843C7" w:rsidRDefault="00FD4409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sdt>
        <w:sdtPr>
          <w:rPr>
            <w:rFonts w:ascii="Segoe UI Symbol" w:hAnsi="Segoe UI Symbol" w:cs="Segoe UI Symbol"/>
            <w:color w:val="000000" w:themeColor="text1"/>
          </w:rPr>
          <w:id w:val="208664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42E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sdtContent>
      </w:sdt>
      <w:r w:rsidR="009751D1" w:rsidRPr="005843C7">
        <w:rPr>
          <w:color w:val="000000" w:themeColor="text1"/>
        </w:rPr>
        <w:t xml:space="preserve"> </w:t>
      </w:r>
      <w:r w:rsidR="00E6748A" w:rsidRPr="005843C7">
        <w:rPr>
          <w:rFonts w:ascii="Times New Roman" w:eastAsia="Times New Roman" w:hAnsi="Times New Roman" w:cs="Times New Roman"/>
          <w:color w:val="000000" w:themeColor="text1"/>
        </w:rPr>
        <w:t>I am not related to any director, officer, or employee of the charity</w:t>
      </w:r>
      <w:r w:rsidR="00CD09A8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/ </w:t>
      </w:r>
      <w:r w:rsidR="00E6748A" w:rsidRPr="005843C7">
        <w:rPr>
          <w:rFonts w:ascii="Times New Roman" w:eastAsia="Times New Roman" w:hAnsi="Times New Roman" w:cs="Times New Roman"/>
          <w:color w:val="000000" w:themeColor="text1"/>
        </w:rPr>
        <w:t>Tôi không có quan hệ gia đình với bất kỳ giám đốc, cán bộ hoặc nhân viên nào của tổ chức từ thiện</w:t>
      </w:r>
      <w:r w:rsidR="006B521F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t>.</w:t>
      </w:r>
      <w:r w:rsidR="006B521F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br/>
      </w:r>
      <w:sdt>
        <w:sdtPr>
          <w:rPr>
            <w:color w:val="000000" w:themeColor="text1"/>
          </w:rPr>
          <w:id w:val="-17198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0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6748A" w:rsidRPr="005843C7">
        <w:rPr>
          <w:rFonts w:ascii="Times New Roman" w:eastAsia="Times New Roman" w:hAnsi="Times New Roman" w:cs="Times New Roman"/>
          <w:color w:val="000000" w:themeColor="text1"/>
        </w:rPr>
        <w:t>Funds will be used only for educational purposes</w:t>
      </w:r>
      <w:r w:rsidR="00CF1DF6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/ </w:t>
      </w:r>
      <w:r w:rsidR="00E6748A" w:rsidRPr="005843C7">
        <w:rPr>
          <w:rFonts w:ascii="Times New Roman" w:eastAsia="Times New Roman" w:hAnsi="Times New Roman" w:cs="Times New Roman"/>
          <w:color w:val="000000" w:themeColor="text1"/>
        </w:rPr>
        <w:t xml:space="preserve">/ </w:t>
      </w:r>
      <w:r w:rsidR="00CF1DF6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t>H</w:t>
      </w:r>
      <w:r w:rsidR="00E6748A" w:rsidRPr="005843C7">
        <w:rPr>
          <w:rFonts w:ascii="Times New Roman" w:eastAsia="Times New Roman" w:hAnsi="Times New Roman" w:cs="Times New Roman"/>
          <w:color w:val="000000" w:themeColor="text1"/>
        </w:rPr>
        <w:t>ọc bổng sẽ chỉ được sử dụng cho mục đích giáo dục</w:t>
      </w:r>
      <w:r w:rsidR="006B521F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t>.</w:t>
      </w:r>
      <w:r w:rsidR="006B521F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br/>
      </w:r>
      <w:sdt>
        <w:sdtPr>
          <w:rPr>
            <w:color w:val="000000" w:themeColor="text1"/>
          </w:rPr>
          <w:id w:val="159667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0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6748A" w:rsidRPr="005843C7">
        <w:rPr>
          <w:rFonts w:ascii="Times New Roman" w:eastAsia="Times New Roman" w:hAnsi="Times New Roman" w:cs="Times New Roman"/>
          <w:color w:val="000000" w:themeColor="text1"/>
        </w:rPr>
        <w:t>I agree to reporting and documentation requirements</w:t>
      </w:r>
      <w:r w:rsidR="00CD09A8" w:rsidRPr="005843C7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/ </w:t>
      </w:r>
      <w:r w:rsidR="00E6748A" w:rsidRPr="005843C7">
        <w:rPr>
          <w:rFonts w:ascii="Times New Roman" w:eastAsia="Times New Roman" w:hAnsi="Times New Roman" w:cs="Times New Roman"/>
          <w:color w:val="000000" w:themeColor="text1"/>
        </w:rPr>
        <w:t>Tôi đồng ý với các yêu cầu về báo cáo và cung cấp hồ sơ</w:t>
      </w:r>
    </w:p>
    <w:p w14:paraId="6E163692" w14:textId="39845C8A" w:rsidR="00E6748A" w:rsidRDefault="00E6748A" w:rsidP="00E67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E6748A">
        <w:rPr>
          <w:rFonts w:ascii="Times New Roman" w:eastAsia="Times New Roman" w:hAnsi="Times New Roman" w:cs="Times New Roman"/>
          <w:b/>
          <w:bCs/>
        </w:rPr>
        <w:t>Student Signature / Chữ ký sinh viên:</w:t>
      </w:r>
      <w:r w:rsidR="00BF1621">
        <w:rPr>
          <w:rFonts w:ascii="Times New Roman" w:eastAsia="Times New Roman" w:hAnsi="Times New Roman" w:cs="Times New Roman"/>
          <w:b/>
          <w:bCs/>
          <w:lang w:val="vi-VN"/>
        </w:rPr>
        <w:t xml:space="preserve">                                                               </w:t>
      </w:r>
      <w:r w:rsidRPr="00E6748A">
        <w:rPr>
          <w:rFonts w:ascii="Times New Roman" w:eastAsia="Times New Roman" w:hAnsi="Times New Roman" w:cs="Times New Roman"/>
          <w:b/>
          <w:bCs/>
        </w:rPr>
        <w:t>Date / Ngày</w:t>
      </w:r>
      <w:r w:rsidR="005320BA">
        <w:rPr>
          <w:rFonts w:ascii="Times New Roman" w:eastAsia="Times New Roman" w:hAnsi="Times New Roman" w:cs="Times New Roman"/>
          <w:b/>
          <w:bCs/>
          <w:lang w:val="vi-VN"/>
        </w:rPr>
        <w:t>, tháng, năm</w:t>
      </w:r>
      <w:r w:rsidRPr="00E6748A">
        <w:rPr>
          <w:rFonts w:ascii="Times New Roman" w:eastAsia="Times New Roman" w:hAnsi="Times New Roman" w:cs="Times New Roman"/>
          <w:b/>
          <w:bCs/>
        </w:rPr>
        <w:t>:</w:t>
      </w:r>
    </w:p>
    <w:p w14:paraId="09302952" w14:textId="3F43D839" w:rsidR="00100DBA" w:rsidRDefault="00547228" w:rsidP="00AC43C8">
      <w:pPr>
        <w:tabs>
          <w:tab w:val="left" w:pos="1403"/>
          <w:tab w:val="left" w:pos="706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ab/>
      </w:r>
      <w:r>
        <w:rPr>
          <w:rFonts w:ascii="Times New Roman" w:eastAsia="Times New Roman" w:hAnsi="Times New Roman" w:cs="Times New Roman"/>
          <w:lang w:val="vi-VN"/>
        </w:rPr>
        <w:tab/>
      </w:r>
      <w:r>
        <w:rPr>
          <w:rFonts w:ascii="Times New Roman" w:eastAsia="Times New Roman" w:hAnsi="Times New Roman" w:cs="Times New Roman"/>
          <w:lang w:val="en-US"/>
        </w:rPr>
        <w:t xml:space="preserve">             23/5/2025</w:t>
      </w:r>
      <w:r w:rsidR="005320BA">
        <w:rPr>
          <w:rFonts w:ascii="Times New Roman" w:eastAsia="Times New Roman" w:hAnsi="Times New Roman" w:cs="Times New Roman"/>
          <w:lang w:val="vi-VN"/>
        </w:rPr>
        <w:t xml:space="preserve">     </w:t>
      </w: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5320BA">
        <w:rPr>
          <w:rFonts w:ascii="Times New Roman" w:eastAsia="Times New Roman" w:hAnsi="Times New Roman" w:cs="Times New Roman"/>
          <w:lang w:val="vi-VN"/>
        </w:rPr>
        <w:t xml:space="preserve">      </w:t>
      </w:r>
    </w:p>
    <w:p w14:paraId="066116E5" w14:textId="5EC8B351" w:rsidR="006E67C8" w:rsidRDefault="006E67C8">
      <w:pPr>
        <w:rPr>
          <w:rFonts w:ascii="Times New Roman" w:eastAsia="Times New Roman" w:hAnsi="Times New Roman" w:cs="Times New Roman"/>
          <w:lang w:val="en-US"/>
        </w:rPr>
      </w:pPr>
    </w:p>
    <w:sectPr w:rsidR="006E67C8" w:rsidSect="007F4E08">
      <w:headerReference w:type="default" r:id="rId8"/>
      <w:footerReference w:type="default" r:id="rId9"/>
      <w:pgSz w:w="12240" w:h="15840"/>
      <w:pgMar w:top="567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7463" w14:textId="77777777" w:rsidR="00FD4409" w:rsidRDefault="00FD4409" w:rsidP="004849BE">
      <w:pPr>
        <w:spacing w:after="0" w:line="240" w:lineRule="auto"/>
      </w:pPr>
      <w:r>
        <w:separator/>
      </w:r>
    </w:p>
  </w:endnote>
  <w:endnote w:type="continuationSeparator" w:id="0">
    <w:p w14:paraId="7FB683F0" w14:textId="77777777" w:rsidR="00FD4409" w:rsidRDefault="00FD4409" w:rsidP="0048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5D87" w14:textId="501C3A56" w:rsidR="007D17D2" w:rsidRDefault="000A4329">
    <w:pPr>
      <w:pStyle w:val="Footer"/>
    </w:pPr>
    <w:r w:rsidRPr="000A4329">
      <w:rPr>
        <w:noProof/>
      </w:rPr>
      <w:drawing>
        <wp:inline distT="0" distB="0" distL="0" distR="0" wp14:anchorId="65F6E6C2" wp14:editId="766DADE1">
          <wp:extent cx="5943600" cy="476885"/>
          <wp:effectExtent l="0" t="0" r="0" b="0"/>
          <wp:docPr id="5626544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6544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ADBE5" w14:textId="77777777" w:rsidR="007D17D2" w:rsidRDefault="007D1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454E" w14:textId="77777777" w:rsidR="00FD4409" w:rsidRDefault="00FD4409" w:rsidP="004849BE">
      <w:pPr>
        <w:spacing w:after="0" w:line="240" w:lineRule="auto"/>
      </w:pPr>
      <w:r>
        <w:separator/>
      </w:r>
    </w:p>
  </w:footnote>
  <w:footnote w:type="continuationSeparator" w:id="0">
    <w:p w14:paraId="1834438C" w14:textId="77777777" w:rsidR="00FD4409" w:rsidRDefault="00FD4409" w:rsidP="0048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09BC" w14:textId="45045D9E" w:rsidR="00316A9B" w:rsidRDefault="00F70D7E">
    <w:pPr>
      <w:pStyle w:val="Header"/>
    </w:pPr>
    <w:r w:rsidRPr="00F70D7E">
      <w:rPr>
        <w:noProof/>
      </w:rPr>
      <w:drawing>
        <wp:inline distT="0" distB="0" distL="0" distR="0" wp14:anchorId="53884D8A" wp14:editId="258FA0EC">
          <wp:extent cx="5943600" cy="702310"/>
          <wp:effectExtent l="0" t="0" r="0" b="2540"/>
          <wp:docPr id="1666431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4312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A32F1" w14:textId="0907E515" w:rsidR="009F47F1" w:rsidRPr="009F47F1" w:rsidRDefault="009F47F1" w:rsidP="009F47F1">
    <w:pPr>
      <w:pStyle w:val="Header"/>
      <w:rPr>
        <w:rFonts w:ascii="Copperplate Gothic Light" w:hAnsi="Copperplate Gothic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A1B"/>
    <w:multiLevelType w:val="hybridMultilevel"/>
    <w:tmpl w:val="95BCD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035"/>
    <w:multiLevelType w:val="multilevel"/>
    <w:tmpl w:val="2046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036A2"/>
    <w:multiLevelType w:val="multilevel"/>
    <w:tmpl w:val="236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996810">
    <w:abstractNumId w:val="2"/>
  </w:num>
  <w:num w:numId="2" w16cid:durableId="1682392233">
    <w:abstractNumId w:val="1"/>
  </w:num>
  <w:num w:numId="3" w16cid:durableId="20109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BE"/>
    <w:rsid w:val="00013F40"/>
    <w:rsid w:val="00026642"/>
    <w:rsid w:val="0004425F"/>
    <w:rsid w:val="00067AA9"/>
    <w:rsid w:val="000A4329"/>
    <w:rsid w:val="000A6DB8"/>
    <w:rsid w:val="000B561C"/>
    <w:rsid w:val="000F16E3"/>
    <w:rsid w:val="00100DBA"/>
    <w:rsid w:val="0012115D"/>
    <w:rsid w:val="00122E3E"/>
    <w:rsid w:val="00135C33"/>
    <w:rsid w:val="00137F10"/>
    <w:rsid w:val="001413CD"/>
    <w:rsid w:val="001518A2"/>
    <w:rsid w:val="00156CE5"/>
    <w:rsid w:val="00157A3E"/>
    <w:rsid w:val="0016524F"/>
    <w:rsid w:val="00167803"/>
    <w:rsid w:val="00170CC0"/>
    <w:rsid w:val="00173925"/>
    <w:rsid w:val="00185D4C"/>
    <w:rsid w:val="001B22FD"/>
    <w:rsid w:val="001C15E9"/>
    <w:rsid w:val="001C60B0"/>
    <w:rsid w:val="001E7A96"/>
    <w:rsid w:val="001F217A"/>
    <w:rsid w:val="001F446C"/>
    <w:rsid w:val="002030C2"/>
    <w:rsid w:val="00212699"/>
    <w:rsid w:val="00215281"/>
    <w:rsid w:val="00233296"/>
    <w:rsid w:val="0023342E"/>
    <w:rsid w:val="00233B74"/>
    <w:rsid w:val="0023469A"/>
    <w:rsid w:val="0026157F"/>
    <w:rsid w:val="00262A23"/>
    <w:rsid w:val="00262EBD"/>
    <w:rsid w:val="0026481F"/>
    <w:rsid w:val="00272531"/>
    <w:rsid w:val="00273468"/>
    <w:rsid w:val="00281B81"/>
    <w:rsid w:val="00295931"/>
    <w:rsid w:val="00295CF3"/>
    <w:rsid w:val="002A025D"/>
    <w:rsid w:val="00313112"/>
    <w:rsid w:val="00316A9B"/>
    <w:rsid w:val="00320AB2"/>
    <w:rsid w:val="00323D9E"/>
    <w:rsid w:val="00332A4B"/>
    <w:rsid w:val="00335AEE"/>
    <w:rsid w:val="00341107"/>
    <w:rsid w:val="00346216"/>
    <w:rsid w:val="0035327E"/>
    <w:rsid w:val="00374C2E"/>
    <w:rsid w:val="0037734D"/>
    <w:rsid w:val="003937B6"/>
    <w:rsid w:val="0039593E"/>
    <w:rsid w:val="00396764"/>
    <w:rsid w:val="003978E3"/>
    <w:rsid w:val="003B6085"/>
    <w:rsid w:val="003D7C76"/>
    <w:rsid w:val="003F4072"/>
    <w:rsid w:val="003F71CB"/>
    <w:rsid w:val="00400F45"/>
    <w:rsid w:val="0040274F"/>
    <w:rsid w:val="0041559E"/>
    <w:rsid w:val="0043062B"/>
    <w:rsid w:val="004417D8"/>
    <w:rsid w:val="00442432"/>
    <w:rsid w:val="00444DEB"/>
    <w:rsid w:val="00446A8C"/>
    <w:rsid w:val="00447567"/>
    <w:rsid w:val="00457D20"/>
    <w:rsid w:val="0046116E"/>
    <w:rsid w:val="00467A7B"/>
    <w:rsid w:val="0047036E"/>
    <w:rsid w:val="00472B51"/>
    <w:rsid w:val="00480B44"/>
    <w:rsid w:val="004849BE"/>
    <w:rsid w:val="004964D0"/>
    <w:rsid w:val="004A27CC"/>
    <w:rsid w:val="004A589A"/>
    <w:rsid w:val="004B0A8C"/>
    <w:rsid w:val="004B4FAE"/>
    <w:rsid w:val="004B7126"/>
    <w:rsid w:val="004C42C0"/>
    <w:rsid w:val="004C70DA"/>
    <w:rsid w:val="004D0120"/>
    <w:rsid w:val="004F1577"/>
    <w:rsid w:val="004F1DDA"/>
    <w:rsid w:val="00507A6E"/>
    <w:rsid w:val="00513A46"/>
    <w:rsid w:val="00530836"/>
    <w:rsid w:val="005320BA"/>
    <w:rsid w:val="00542854"/>
    <w:rsid w:val="00547228"/>
    <w:rsid w:val="00553CA0"/>
    <w:rsid w:val="005624D8"/>
    <w:rsid w:val="005649D0"/>
    <w:rsid w:val="005760C8"/>
    <w:rsid w:val="005808B0"/>
    <w:rsid w:val="005843C7"/>
    <w:rsid w:val="005843D1"/>
    <w:rsid w:val="005863F5"/>
    <w:rsid w:val="00591290"/>
    <w:rsid w:val="005A0CC4"/>
    <w:rsid w:val="005B08E0"/>
    <w:rsid w:val="005C3078"/>
    <w:rsid w:val="005E515B"/>
    <w:rsid w:val="00610B75"/>
    <w:rsid w:val="00621E0A"/>
    <w:rsid w:val="00636947"/>
    <w:rsid w:val="006816B8"/>
    <w:rsid w:val="00683F87"/>
    <w:rsid w:val="006909E3"/>
    <w:rsid w:val="006A6460"/>
    <w:rsid w:val="006B521F"/>
    <w:rsid w:val="006C0342"/>
    <w:rsid w:val="006C26DD"/>
    <w:rsid w:val="006C48E9"/>
    <w:rsid w:val="006C7382"/>
    <w:rsid w:val="006C7E86"/>
    <w:rsid w:val="006E67C8"/>
    <w:rsid w:val="006F1E33"/>
    <w:rsid w:val="0070201F"/>
    <w:rsid w:val="007557C4"/>
    <w:rsid w:val="00791B85"/>
    <w:rsid w:val="007932DF"/>
    <w:rsid w:val="0079606C"/>
    <w:rsid w:val="007A5745"/>
    <w:rsid w:val="007A6296"/>
    <w:rsid w:val="007B7362"/>
    <w:rsid w:val="007C3A0C"/>
    <w:rsid w:val="007D17D2"/>
    <w:rsid w:val="007D4A44"/>
    <w:rsid w:val="007D54B3"/>
    <w:rsid w:val="007F4E08"/>
    <w:rsid w:val="00801F08"/>
    <w:rsid w:val="00802328"/>
    <w:rsid w:val="008137D1"/>
    <w:rsid w:val="00831476"/>
    <w:rsid w:val="00835790"/>
    <w:rsid w:val="008525CC"/>
    <w:rsid w:val="008529A4"/>
    <w:rsid w:val="0086653E"/>
    <w:rsid w:val="0089263E"/>
    <w:rsid w:val="008929EC"/>
    <w:rsid w:val="00897381"/>
    <w:rsid w:val="008A067F"/>
    <w:rsid w:val="008B230C"/>
    <w:rsid w:val="008C69EA"/>
    <w:rsid w:val="008D4074"/>
    <w:rsid w:val="008F34F1"/>
    <w:rsid w:val="008F7BB6"/>
    <w:rsid w:val="009309FD"/>
    <w:rsid w:val="00947E1A"/>
    <w:rsid w:val="00947E56"/>
    <w:rsid w:val="009516CC"/>
    <w:rsid w:val="009751D1"/>
    <w:rsid w:val="00976CF5"/>
    <w:rsid w:val="009B2959"/>
    <w:rsid w:val="009E1FC7"/>
    <w:rsid w:val="009E208B"/>
    <w:rsid w:val="009E6476"/>
    <w:rsid w:val="009F47F1"/>
    <w:rsid w:val="009F622C"/>
    <w:rsid w:val="009F7963"/>
    <w:rsid w:val="00A07BD2"/>
    <w:rsid w:val="00A30B58"/>
    <w:rsid w:val="00A3164C"/>
    <w:rsid w:val="00A42AA4"/>
    <w:rsid w:val="00A51011"/>
    <w:rsid w:val="00A5406C"/>
    <w:rsid w:val="00A55520"/>
    <w:rsid w:val="00A822EB"/>
    <w:rsid w:val="00AC43C8"/>
    <w:rsid w:val="00AD097A"/>
    <w:rsid w:val="00B17C3A"/>
    <w:rsid w:val="00B546D7"/>
    <w:rsid w:val="00B55B5B"/>
    <w:rsid w:val="00B57219"/>
    <w:rsid w:val="00B92A8F"/>
    <w:rsid w:val="00BA1D53"/>
    <w:rsid w:val="00BA2FCF"/>
    <w:rsid w:val="00BB586B"/>
    <w:rsid w:val="00BD2B9B"/>
    <w:rsid w:val="00BD3AED"/>
    <w:rsid w:val="00BE3D7F"/>
    <w:rsid w:val="00BF1621"/>
    <w:rsid w:val="00BF4F9B"/>
    <w:rsid w:val="00C11AC4"/>
    <w:rsid w:val="00C727EF"/>
    <w:rsid w:val="00C74348"/>
    <w:rsid w:val="00CC002E"/>
    <w:rsid w:val="00CC6412"/>
    <w:rsid w:val="00CD09A8"/>
    <w:rsid w:val="00CD180B"/>
    <w:rsid w:val="00CE236F"/>
    <w:rsid w:val="00CE57FC"/>
    <w:rsid w:val="00CF167F"/>
    <w:rsid w:val="00CF1DF6"/>
    <w:rsid w:val="00D03F50"/>
    <w:rsid w:val="00D10ACE"/>
    <w:rsid w:val="00D10C52"/>
    <w:rsid w:val="00D22327"/>
    <w:rsid w:val="00D514BC"/>
    <w:rsid w:val="00D534B4"/>
    <w:rsid w:val="00D57A14"/>
    <w:rsid w:val="00D619D6"/>
    <w:rsid w:val="00D71523"/>
    <w:rsid w:val="00D82207"/>
    <w:rsid w:val="00DA613E"/>
    <w:rsid w:val="00DB714D"/>
    <w:rsid w:val="00DC07E3"/>
    <w:rsid w:val="00DD4D24"/>
    <w:rsid w:val="00DE7535"/>
    <w:rsid w:val="00E036BE"/>
    <w:rsid w:val="00E24D49"/>
    <w:rsid w:val="00E36826"/>
    <w:rsid w:val="00E36DAB"/>
    <w:rsid w:val="00E379D7"/>
    <w:rsid w:val="00E5570A"/>
    <w:rsid w:val="00E5664A"/>
    <w:rsid w:val="00E6748A"/>
    <w:rsid w:val="00E678BF"/>
    <w:rsid w:val="00E7254C"/>
    <w:rsid w:val="00E77E10"/>
    <w:rsid w:val="00E93950"/>
    <w:rsid w:val="00E93F08"/>
    <w:rsid w:val="00EA0D58"/>
    <w:rsid w:val="00EA1A9A"/>
    <w:rsid w:val="00ED3311"/>
    <w:rsid w:val="00ED5DC5"/>
    <w:rsid w:val="00ED7117"/>
    <w:rsid w:val="00EE4B4D"/>
    <w:rsid w:val="00F0077D"/>
    <w:rsid w:val="00F06E1A"/>
    <w:rsid w:val="00F16839"/>
    <w:rsid w:val="00F17CD9"/>
    <w:rsid w:val="00F20935"/>
    <w:rsid w:val="00F25319"/>
    <w:rsid w:val="00F33978"/>
    <w:rsid w:val="00F45883"/>
    <w:rsid w:val="00F512A6"/>
    <w:rsid w:val="00F5744F"/>
    <w:rsid w:val="00F70D7E"/>
    <w:rsid w:val="00F73C33"/>
    <w:rsid w:val="00F83A61"/>
    <w:rsid w:val="00F915CA"/>
    <w:rsid w:val="00F94C00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7AA0"/>
  <w15:chartTrackingRefBased/>
  <w15:docId w15:val="{8DA12892-85CA-4DFC-B332-CE4B5932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character" w:styleId="Hyperlink">
    <w:name w:val="Hyperlink"/>
    <w:basedOn w:val="DefaultParagraphFont"/>
    <w:uiPriority w:val="99"/>
    <w:unhideWhenUsed/>
    <w:rsid w:val="00281B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4A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6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4348"/>
  </w:style>
  <w:style w:type="character" w:customStyle="1" w:styleId="DateChar">
    <w:name w:val="Date Char"/>
    <w:basedOn w:val="DefaultParagraphFont"/>
    <w:link w:val="Date"/>
    <w:uiPriority w:val="99"/>
    <w:semiHidden/>
    <w:rsid w:val="00C7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4A01-D778-42F0-B5A9-AA3E5F3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bert Vos</cp:lastModifiedBy>
  <cp:revision>50</cp:revision>
  <cp:lastPrinted>2026-01-07T03:06:00Z</cp:lastPrinted>
  <dcterms:created xsi:type="dcterms:W3CDTF">2026-04-20T15:48:00Z</dcterms:created>
  <dcterms:modified xsi:type="dcterms:W3CDTF">2026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68958-7abe-4e78-af89-518d19d42b4a</vt:lpwstr>
  </property>
</Properties>
</file>